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D74" w:rsidRPr="00904540" w:rsidRDefault="002E0D74" w:rsidP="002E0D74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04540">
        <w:rPr>
          <w:rFonts w:ascii="Arial Narrow" w:eastAsia="Times New Roman" w:hAnsi="Arial Narrow" w:cs="Times New Roman"/>
          <w:b/>
        </w:rPr>
        <w:tab/>
      </w:r>
      <w:r w:rsidRPr="00904540">
        <w:rPr>
          <w:rFonts w:ascii="Arial Narrow" w:eastAsia="Times New Roman" w:hAnsi="Arial Narrow" w:cs="Times New Roman"/>
          <w:b/>
        </w:rPr>
        <w:tab/>
      </w:r>
      <w:r w:rsidRPr="00904540">
        <w:rPr>
          <w:rFonts w:ascii="Arial Narrow" w:eastAsia="Times New Roman" w:hAnsi="Arial Narrow" w:cs="Times New Roman"/>
          <w:b/>
        </w:rPr>
        <w:tab/>
      </w:r>
      <w:r w:rsidRPr="00904540">
        <w:rPr>
          <w:rFonts w:ascii="Arial Narrow" w:eastAsia="Times New Roman" w:hAnsi="Arial Narrow" w:cs="Times New Roman"/>
          <w:b/>
        </w:rPr>
        <w:tab/>
      </w:r>
      <w:r w:rsidRPr="00904540">
        <w:rPr>
          <w:rFonts w:ascii="Arial Narrow" w:eastAsia="Times New Roman" w:hAnsi="Arial Narrow" w:cs="Times New Roman"/>
          <w:b/>
        </w:rPr>
        <w:tab/>
      </w:r>
      <w:r w:rsidRPr="00904540">
        <w:rPr>
          <w:rFonts w:ascii="Arial Narrow" w:eastAsia="Times New Roman" w:hAnsi="Arial Narrow" w:cs="Times New Roman"/>
          <w:b/>
        </w:rPr>
        <w:tab/>
      </w:r>
      <w:r w:rsidRPr="00904540">
        <w:rPr>
          <w:rFonts w:ascii="Arial Narrow" w:eastAsia="Times New Roman" w:hAnsi="Arial Narrow" w:cs="Times New Roman"/>
          <w:b/>
        </w:rPr>
        <w:tab/>
      </w:r>
      <w:r w:rsidRPr="00904540">
        <w:rPr>
          <w:rFonts w:ascii="Arial Narrow" w:eastAsia="Times New Roman" w:hAnsi="Arial Narrow" w:cs="Times New Roman"/>
          <w:b/>
        </w:rPr>
        <w:tab/>
      </w:r>
      <w:r w:rsidRPr="00904540">
        <w:rPr>
          <w:rFonts w:ascii="Arial Narrow" w:eastAsia="Times New Roman" w:hAnsi="Arial Narrow" w:cs="Times New Roman"/>
          <w:b/>
        </w:rPr>
        <w:tab/>
      </w:r>
      <w:r w:rsidRPr="00904540">
        <w:rPr>
          <w:rFonts w:ascii="Arial Narrow" w:eastAsia="Times New Roman" w:hAnsi="Arial Narrow" w:cs="Times New Roman"/>
          <w:b/>
        </w:rPr>
        <w:tab/>
      </w:r>
      <w:r w:rsidRPr="00904540">
        <w:rPr>
          <w:rFonts w:ascii="Arial Narrow" w:eastAsia="Times New Roman" w:hAnsi="Arial Narrow" w:cs="Times New Roman"/>
          <w:b/>
        </w:rPr>
        <w:tab/>
      </w:r>
      <w:r w:rsidRPr="00904540">
        <w:rPr>
          <w:rFonts w:ascii="Arial Narrow" w:eastAsia="Times New Roman" w:hAnsi="Arial Narrow" w:cs="Times New Roman"/>
          <w:b/>
        </w:rPr>
        <w:tab/>
      </w:r>
      <w:r w:rsidRPr="00904540">
        <w:rPr>
          <w:rFonts w:ascii="Arial Narrow" w:eastAsia="Times New Roman" w:hAnsi="Arial Narrow" w:cs="Times New Roman"/>
          <w:b/>
        </w:rPr>
        <w:tab/>
      </w:r>
      <w:r w:rsidRPr="00904540">
        <w:rPr>
          <w:rFonts w:ascii="Arial Narrow" w:eastAsia="Times New Roman" w:hAnsi="Arial Narrow" w:cs="Times New Roman"/>
          <w:b/>
        </w:rPr>
        <w:tab/>
        <w:t>УТВЕРЖДАЮ</w:t>
      </w:r>
    </w:p>
    <w:p w:rsidR="002E0D74" w:rsidRPr="004F1857" w:rsidRDefault="004F1857" w:rsidP="002E0D74">
      <w:pPr>
        <w:spacing w:after="0" w:line="240" w:lineRule="auto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tab/>
      </w:r>
      <w:r>
        <w:rPr>
          <w:rFonts w:ascii="Arial Narrow" w:eastAsia="Times New Roman" w:hAnsi="Arial Narrow" w:cs="Times New Roman"/>
          <w:b/>
        </w:rPr>
        <w:tab/>
      </w:r>
      <w:r>
        <w:rPr>
          <w:rFonts w:ascii="Arial Narrow" w:eastAsia="Times New Roman" w:hAnsi="Arial Narrow" w:cs="Times New Roman"/>
          <w:b/>
        </w:rPr>
        <w:tab/>
      </w:r>
      <w:r>
        <w:rPr>
          <w:rFonts w:ascii="Arial Narrow" w:eastAsia="Times New Roman" w:hAnsi="Arial Narrow" w:cs="Times New Roman"/>
          <w:b/>
        </w:rPr>
        <w:tab/>
      </w:r>
      <w:r>
        <w:rPr>
          <w:rFonts w:ascii="Arial Narrow" w:eastAsia="Times New Roman" w:hAnsi="Arial Narrow" w:cs="Times New Roman"/>
          <w:b/>
        </w:rPr>
        <w:tab/>
      </w:r>
      <w:r>
        <w:rPr>
          <w:rFonts w:ascii="Arial Narrow" w:eastAsia="Times New Roman" w:hAnsi="Arial Narrow" w:cs="Times New Roman"/>
          <w:b/>
        </w:rPr>
        <w:tab/>
      </w:r>
      <w:r>
        <w:rPr>
          <w:rFonts w:ascii="Arial Narrow" w:eastAsia="Times New Roman" w:hAnsi="Arial Narrow" w:cs="Times New Roman"/>
          <w:b/>
        </w:rPr>
        <w:tab/>
      </w:r>
      <w:r>
        <w:rPr>
          <w:rFonts w:ascii="Arial Narrow" w:eastAsia="Times New Roman" w:hAnsi="Arial Narrow" w:cs="Times New Roman"/>
          <w:b/>
        </w:rPr>
        <w:tab/>
      </w:r>
      <w:r>
        <w:rPr>
          <w:rFonts w:ascii="Arial Narrow" w:eastAsia="Times New Roman" w:hAnsi="Arial Narrow" w:cs="Times New Roman"/>
          <w:b/>
        </w:rPr>
        <w:tab/>
      </w:r>
      <w:r>
        <w:rPr>
          <w:rFonts w:ascii="Arial Narrow" w:eastAsia="Times New Roman" w:hAnsi="Arial Narrow" w:cs="Times New Roman"/>
          <w:b/>
        </w:rPr>
        <w:tab/>
      </w:r>
      <w:r>
        <w:rPr>
          <w:rFonts w:ascii="Arial Narrow" w:eastAsia="Times New Roman" w:hAnsi="Arial Narrow" w:cs="Times New Roman"/>
          <w:b/>
        </w:rPr>
        <w:tab/>
      </w:r>
      <w:r>
        <w:rPr>
          <w:rFonts w:ascii="Arial Narrow" w:eastAsia="Times New Roman" w:hAnsi="Arial Narrow" w:cs="Times New Roman"/>
          <w:b/>
        </w:rPr>
        <w:tab/>
      </w:r>
      <w:r>
        <w:rPr>
          <w:rFonts w:ascii="Arial Narrow" w:eastAsia="Times New Roman" w:hAnsi="Arial Narrow" w:cs="Times New Roman"/>
          <w:b/>
        </w:rPr>
        <w:tab/>
      </w:r>
      <w:r>
        <w:rPr>
          <w:rFonts w:ascii="Arial Narrow" w:eastAsia="Times New Roman" w:hAnsi="Arial Narrow" w:cs="Times New Roman"/>
          <w:b/>
        </w:rPr>
        <w:tab/>
        <w:t>Директ</w:t>
      </w:r>
      <w:r w:rsidR="00A76188">
        <w:rPr>
          <w:rFonts w:ascii="Arial Narrow" w:eastAsia="Times New Roman" w:hAnsi="Arial Narrow" w:cs="Times New Roman"/>
          <w:b/>
        </w:rPr>
        <w:t>ор ____________</w:t>
      </w:r>
    </w:p>
    <w:p w:rsidR="002E0D74" w:rsidRPr="00904540" w:rsidRDefault="002E0D74" w:rsidP="002E0D74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04540">
        <w:rPr>
          <w:rFonts w:ascii="Arial Narrow" w:eastAsia="Times New Roman" w:hAnsi="Arial Narrow" w:cs="Times New Roman"/>
          <w:b/>
        </w:rPr>
        <w:tab/>
      </w:r>
      <w:r w:rsidRPr="00904540">
        <w:rPr>
          <w:rFonts w:ascii="Arial Narrow" w:eastAsia="Times New Roman" w:hAnsi="Arial Narrow" w:cs="Times New Roman"/>
          <w:b/>
        </w:rPr>
        <w:tab/>
      </w:r>
      <w:r w:rsidRPr="00904540">
        <w:rPr>
          <w:rFonts w:ascii="Arial Narrow" w:eastAsia="Times New Roman" w:hAnsi="Arial Narrow" w:cs="Times New Roman"/>
          <w:b/>
        </w:rPr>
        <w:tab/>
      </w:r>
      <w:r w:rsidRPr="00904540">
        <w:rPr>
          <w:rFonts w:ascii="Arial Narrow" w:eastAsia="Times New Roman" w:hAnsi="Arial Narrow" w:cs="Times New Roman"/>
          <w:b/>
        </w:rPr>
        <w:tab/>
      </w:r>
      <w:r w:rsidRPr="00904540">
        <w:rPr>
          <w:rFonts w:ascii="Arial Narrow" w:eastAsia="Times New Roman" w:hAnsi="Arial Narrow" w:cs="Times New Roman"/>
          <w:b/>
        </w:rPr>
        <w:tab/>
      </w:r>
      <w:r w:rsidRPr="00904540">
        <w:rPr>
          <w:rFonts w:ascii="Arial Narrow" w:eastAsia="Times New Roman" w:hAnsi="Arial Narrow" w:cs="Times New Roman"/>
          <w:b/>
        </w:rPr>
        <w:tab/>
      </w:r>
      <w:r w:rsidRPr="00904540">
        <w:rPr>
          <w:rFonts w:ascii="Arial Narrow" w:eastAsia="Times New Roman" w:hAnsi="Arial Narrow" w:cs="Times New Roman"/>
          <w:b/>
        </w:rPr>
        <w:tab/>
      </w:r>
      <w:r w:rsidRPr="00904540">
        <w:rPr>
          <w:rFonts w:ascii="Arial Narrow" w:eastAsia="Times New Roman" w:hAnsi="Arial Narrow" w:cs="Times New Roman"/>
          <w:b/>
        </w:rPr>
        <w:tab/>
      </w:r>
      <w:r w:rsidRPr="00904540">
        <w:rPr>
          <w:rFonts w:ascii="Arial Narrow" w:eastAsia="Times New Roman" w:hAnsi="Arial Narrow" w:cs="Times New Roman"/>
          <w:b/>
        </w:rPr>
        <w:tab/>
      </w:r>
      <w:r w:rsidRPr="00904540">
        <w:rPr>
          <w:rFonts w:ascii="Arial Narrow" w:eastAsia="Times New Roman" w:hAnsi="Arial Narrow" w:cs="Times New Roman"/>
          <w:b/>
        </w:rPr>
        <w:tab/>
      </w:r>
      <w:r w:rsidRPr="00904540">
        <w:rPr>
          <w:rFonts w:ascii="Arial Narrow" w:eastAsia="Times New Roman" w:hAnsi="Arial Narrow" w:cs="Times New Roman"/>
          <w:b/>
        </w:rPr>
        <w:tab/>
      </w:r>
      <w:r w:rsidRPr="00904540">
        <w:rPr>
          <w:rFonts w:ascii="Arial Narrow" w:eastAsia="Times New Roman" w:hAnsi="Arial Narrow" w:cs="Times New Roman"/>
          <w:b/>
        </w:rPr>
        <w:tab/>
      </w:r>
      <w:r w:rsidRPr="00904540">
        <w:rPr>
          <w:rFonts w:ascii="Arial Narrow" w:eastAsia="Times New Roman" w:hAnsi="Arial Narrow" w:cs="Times New Roman"/>
          <w:b/>
        </w:rPr>
        <w:tab/>
      </w:r>
      <w:r w:rsidRPr="00904540">
        <w:rPr>
          <w:rFonts w:ascii="Arial Narrow" w:eastAsia="Times New Roman" w:hAnsi="Arial Narrow" w:cs="Times New Roman"/>
          <w:b/>
        </w:rPr>
        <w:tab/>
        <w:t>____________</w:t>
      </w:r>
      <w:r w:rsidR="00A76188">
        <w:rPr>
          <w:rFonts w:ascii="Arial Narrow" w:eastAsia="Times New Roman" w:hAnsi="Arial Narrow" w:cs="Times New Roman"/>
          <w:b/>
        </w:rPr>
        <w:t>_____И.И. Иванов</w:t>
      </w:r>
    </w:p>
    <w:p w:rsidR="002E0D74" w:rsidRPr="00904540" w:rsidRDefault="002E0D74" w:rsidP="002E0D74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04540">
        <w:rPr>
          <w:rFonts w:ascii="Arial Narrow" w:eastAsia="Times New Roman" w:hAnsi="Arial Narrow" w:cs="Times New Roman"/>
          <w:b/>
        </w:rPr>
        <w:tab/>
      </w:r>
      <w:r w:rsidRPr="00904540">
        <w:rPr>
          <w:rFonts w:ascii="Arial Narrow" w:eastAsia="Times New Roman" w:hAnsi="Arial Narrow" w:cs="Times New Roman"/>
          <w:b/>
        </w:rPr>
        <w:tab/>
      </w:r>
      <w:r w:rsidRPr="00904540">
        <w:rPr>
          <w:rFonts w:ascii="Arial Narrow" w:eastAsia="Times New Roman" w:hAnsi="Arial Narrow" w:cs="Times New Roman"/>
          <w:b/>
        </w:rPr>
        <w:tab/>
      </w:r>
      <w:r w:rsidRPr="00904540">
        <w:rPr>
          <w:rFonts w:ascii="Arial Narrow" w:eastAsia="Times New Roman" w:hAnsi="Arial Narrow" w:cs="Times New Roman"/>
          <w:b/>
        </w:rPr>
        <w:tab/>
      </w:r>
      <w:r w:rsidRPr="00904540">
        <w:rPr>
          <w:rFonts w:ascii="Arial Narrow" w:eastAsia="Times New Roman" w:hAnsi="Arial Narrow" w:cs="Times New Roman"/>
          <w:b/>
        </w:rPr>
        <w:tab/>
      </w:r>
      <w:r w:rsidRPr="00904540">
        <w:rPr>
          <w:rFonts w:ascii="Arial Narrow" w:eastAsia="Times New Roman" w:hAnsi="Arial Narrow" w:cs="Times New Roman"/>
          <w:b/>
        </w:rPr>
        <w:tab/>
      </w:r>
      <w:r w:rsidRPr="00904540">
        <w:rPr>
          <w:rFonts w:ascii="Arial Narrow" w:eastAsia="Times New Roman" w:hAnsi="Arial Narrow" w:cs="Times New Roman"/>
          <w:b/>
        </w:rPr>
        <w:tab/>
      </w:r>
      <w:r w:rsidR="00A76188">
        <w:rPr>
          <w:rFonts w:ascii="Arial Narrow" w:eastAsia="Times New Roman" w:hAnsi="Arial Narrow" w:cs="Times New Roman"/>
          <w:b/>
        </w:rPr>
        <w:tab/>
      </w:r>
      <w:r w:rsidR="00A76188">
        <w:rPr>
          <w:rFonts w:ascii="Arial Narrow" w:eastAsia="Times New Roman" w:hAnsi="Arial Narrow" w:cs="Times New Roman"/>
          <w:b/>
        </w:rPr>
        <w:tab/>
      </w:r>
      <w:r w:rsidR="00A76188">
        <w:rPr>
          <w:rFonts w:ascii="Arial Narrow" w:eastAsia="Times New Roman" w:hAnsi="Arial Narrow" w:cs="Times New Roman"/>
          <w:b/>
        </w:rPr>
        <w:tab/>
      </w:r>
      <w:r w:rsidR="00A76188">
        <w:rPr>
          <w:rFonts w:ascii="Arial Narrow" w:eastAsia="Times New Roman" w:hAnsi="Arial Narrow" w:cs="Times New Roman"/>
          <w:b/>
        </w:rPr>
        <w:tab/>
      </w:r>
      <w:r w:rsidR="00A76188">
        <w:rPr>
          <w:rFonts w:ascii="Arial Narrow" w:eastAsia="Times New Roman" w:hAnsi="Arial Narrow" w:cs="Times New Roman"/>
          <w:b/>
        </w:rPr>
        <w:tab/>
      </w:r>
      <w:r w:rsidR="00A76188">
        <w:rPr>
          <w:rFonts w:ascii="Arial Narrow" w:eastAsia="Times New Roman" w:hAnsi="Arial Narrow" w:cs="Times New Roman"/>
          <w:b/>
        </w:rPr>
        <w:tab/>
      </w:r>
      <w:r w:rsidR="00A76188">
        <w:rPr>
          <w:rFonts w:ascii="Arial Narrow" w:eastAsia="Times New Roman" w:hAnsi="Arial Narrow" w:cs="Times New Roman"/>
          <w:b/>
        </w:rPr>
        <w:tab/>
        <w:t>«___» _______________201_</w:t>
      </w:r>
      <w:r w:rsidRPr="00904540">
        <w:rPr>
          <w:rFonts w:ascii="Arial Narrow" w:eastAsia="Times New Roman" w:hAnsi="Arial Narrow" w:cs="Times New Roman"/>
          <w:b/>
        </w:rPr>
        <w:t xml:space="preserve"> г</w:t>
      </w:r>
    </w:p>
    <w:p w:rsidR="002E0D74" w:rsidRDefault="002E0D74" w:rsidP="002E0D74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</w:p>
    <w:p w:rsidR="002E0D74" w:rsidRDefault="004F1857" w:rsidP="002E0D74">
      <w:pPr>
        <w:spacing w:after="0" w:line="240" w:lineRule="auto"/>
        <w:jc w:val="center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t>ПЛАН</w:t>
      </w:r>
    </w:p>
    <w:p w:rsidR="002E0D74" w:rsidRPr="00904540" w:rsidRDefault="00A76188" w:rsidP="002E0D74">
      <w:pPr>
        <w:spacing w:after="0" w:line="240" w:lineRule="auto"/>
        <w:jc w:val="center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t>мероприятий</w:t>
      </w:r>
      <w:r w:rsidR="00904540" w:rsidRPr="00904540">
        <w:rPr>
          <w:rFonts w:ascii="Arial Narrow" w:hAnsi="Arial Narrow"/>
          <w:b/>
        </w:rPr>
        <w:t xml:space="preserve"> по охране труда</w:t>
      </w:r>
      <w:r w:rsidR="00D935F6">
        <w:rPr>
          <w:rFonts w:ascii="Arial Narrow" w:hAnsi="Arial Narrow"/>
          <w:b/>
        </w:rPr>
        <w:t xml:space="preserve"> и пожарной безопасности</w:t>
      </w:r>
      <w:r>
        <w:rPr>
          <w:rFonts w:ascii="Arial Narrow" w:hAnsi="Arial Narrow"/>
          <w:b/>
        </w:rPr>
        <w:t xml:space="preserve"> на 201_</w:t>
      </w:r>
      <w:r w:rsidR="002E0D74" w:rsidRPr="00904540">
        <w:rPr>
          <w:rFonts w:ascii="Arial Narrow" w:eastAsia="Times New Roman" w:hAnsi="Arial Narrow" w:cs="Times New Roman"/>
          <w:b/>
        </w:rPr>
        <w:t xml:space="preserve"> г</w:t>
      </w:r>
    </w:p>
    <w:p w:rsidR="002E0D74" w:rsidRDefault="002E0D74" w:rsidP="002E0D74">
      <w:pPr>
        <w:spacing w:after="0" w:line="240" w:lineRule="auto"/>
        <w:rPr>
          <w:rFonts w:ascii="Arial Narrow" w:eastAsia="Times New Roman" w:hAnsi="Arial Narrow" w:cs="Times New Roman"/>
        </w:rPr>
      </w:pPr>
    </w:p>
    <w:tbl>
      <w:tblPr>
        <w:tblW w:w="159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3077"/>
        <w:gridCol w:w="5150"/>
        <w:gridCol w:w="1276"/>
        <w:gridCol w:w="1134"/>
        <w:gridCol w:w="1134"/>
        <w:gridCol w:w="1134"/>
        <w:gridCol w:w="1083"/>
        <w:gridCol w:w="1256"/>
      </w:tblGrid>
      <w:tr w:rsidR="000316C4" w:rsidRPr="00B02C4B" w:rsidTr="000316C4">
        <w:trPr>
          <w:trHeight w:val="379"/>
        </w:trPr>
        <w:tc>
          <w:tcPr>
            <w:tcW w:w="704" w:type="dxa"/>
            <w:vMerge w:val="restart"/>
          </w:tcPr>
          <w:p w:rsidR="002E0D74" w:rsidRPr="004F1857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4F1857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№п.п.</w:t>
            </w:r>
          </w:p>
          <w:p w:rsidR="002E0D74" w:rsidRPr="004F1857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077" w:type="dxa"/>
            <w:vMerge w:val="restart"/>
          </w:tcPr>
          <w:p w:rsidR="002E0D74" w:rsidRPr="004F1857" w:rsidRDefault="002E0D74" w:rsidP="00D935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4F1857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аименование мероприятий</w:t>
            </w:r>
            <w:r w:rsidR="00D935F6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по охране труда и пожарной безопасности</w:t>
            </w:r>
          </w:p>
        </w:tc>
        <w:tc>
          <w:tcPr>
            <w:tcW w:w="5150" w:type="dxa"/>
            <w:vMerge w:val="restart"/>
          </w:tcPr>
          <w:p w:rsidR="002E0D74" w:rsidRPr="004F1857" w:rsidRDefault="002A7417" w:rsidP="00D935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Основание</w:t>
            </w:r>
          </w:p>
        </w:tc>
        <w:tc>
          <w:tcPr>
            <w:tcW w:w="1276" w:type="dxa"/>
            <w:vMerge w:val="restart"/>
          </w:tcPr>
          <w:p w:rsidR="002E0D74" w:rsidRPr="004F1857" w:rsidRDefault="004F1857" w:rsidP="003941B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4F1857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4485" w:type="dxa"/>
            <w:gridSpan w:val="4"/>
          </w:tcPr>
          <w:p w:rsidR="002E0D74" w:rsidRPr="004F1857" w:rsidRDefault="00D935F6" w:rsidP="004F185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Планируемые затраты на выполнение мероприятий</w:t>
            </w:r>
            <w:r w:rsidR="002E0D74" w:rsidRPr="004F1857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тыс.</w:t>
            </w:r>
            <w:r w:rsidR="00DC1B92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2E0D74" w:rsidRPr="004F1857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б</w:t>
            </w:r>
            <w:proofErr w:type="spellEnd"/>
            <w:r w:rsidR="002E0D74" w:rsidRPr="004F1857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56" w:type="dxa"/>
            <w:vMerge w:val="restart"/>
          </w:tcPr>
          <w:p w:rsidR="002E0D74" w:rsidRPr="004F1857" w:rsidRDefault="00D935F6" w:rsidP="003941B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Планируемые з</w:t>
            </w:r>
            <w:r w:rsidR="002E0D74" w:rsidRPr="004F1857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атраты на</w:t>
            </w:r>
            <w:r w:rsidR="00DC1B92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2015 г</w:t>
            </w:r>
          </w:p>
        </w:tc>
      </w:tr>
      <w:tr w:rsidR="00D935F6" w:rsidRPr="00B02C4B" w:rsidTr="000316C4">
        <w:trPr>
          <w:trHeight w:val="620"/>
        </w:trPr>
        <w:tc>
          <w:tcPr>
            <w:tcW w:w="704" w:type="dxa"/>
            <w:vMerge/>
          </w:tcPr>
          <w:p w:rsidR="00D935F6" w:rsidRPr="004F1857" w:rsidRDefault="00D935F6" w:rsidP="003941B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077" w:type="dxa"/>
            <w:vMerge/>
          </w:tcPr>
          <w:p w:rsidR="00D935F6" w:rsidRPr="004F1857" w:rsidRDefault="00D935F6" w:rsidP="003941B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150" w:type="dxa"/>
            <w:vMerge/>
          </w:tcPr>
          <w:p w:rsidR="00D935F6" w:rsidRPr="004F1857" w:rsidRDefault="00D935F6" w:rsidP="003941B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35F6" w:rsidRPr="004F1857" w:rsidRDefault="00D935F6" w:rsidP="003941B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935F6" w:rsidRPr="004F1857" w:rsidRDefault="00D935F6" w:rsidP="00DC1B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4F1857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1 квартал</w:t>
            </w:r>
          </w:p>
        </w:tc>
        <w:tc>
          <w:tcPr>
            <w:tcW w:w="1134" w:type="dxa"/>
          </w:tcPr>
          <w:p w:rsidR="00D935F6" w:rsidRPr="004F1857" w:rsidRDefault="00D935F6" w:rsidP="00DC1B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4F1857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2 квартал</w:t>
            </w:r>
          </w:p>
        </w:tc>
        <w:tc>
          <w:tcPr>
            <w:tcW w:w="1134" w:type="dxa"/>
          </w:tcPr>
          <w:p w:rsidR="00D935F6" w:rsidRPr="004F1857" w:rsidRDefault="00D935F6" w:rsidP="00D935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4F1857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3 квартал</w:t>
            </w:r>
          </w:p>
        </w:tc>
        <w:tc>
          <w:tcPr>
            <w:tcW w:w="1083" w:type="dxa"/>
          </w:tcPr>
          <w:p w:rsidR="00D935F6" w:rsidRPr="004F1857" w:rsidRDefault="00D935F6" w:rsidP="00DC1B9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4F1857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4 квартал</w:t>
            </w:r>
          </w:p>
        </w:tc>
        <w:tc>
          <w:tcPr>
            <w:tcW w:w="1256" w:type="dxa"/>
            <w:vMerge/>
          </w:tcPr>
          <w:p w:rsidR="00D935F6" w:rsidRPr="004F1857" w:rsidRDefault="00D935F6" w:rsidP="003941B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D935F6" w:rsidRPr="00B02C4B" w:rsidTr="000316C4">
        <w:trPr>
          <w:trHeight w:val="210"/>
        </w:trPr>
        <w:tc>
          <w:tcPr>
            <w:tcW w:w="704" w:type="dxa"/>
          </w:tcPr>
          <w:p w:rsidR="00D935F6" w:rsidRPr="004F1857" w:rsidRDefault="00D935F6" w:rsidP="00D935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4F1857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077" w:type="dxa"/>
          </w:tcPr>
          <w:p w:rsidR="00D935F6" w:rsidRPr="004F1857" w:rsidRDefault="00D935F6" w:rsidP="00D935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4F1857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50" w:type="dxa"/>
          </w:tcPr>
          <w:p w:rsidR="00D935F6" w:rsidRPr="004F1857" w:rsidRDefault="00D935F6" w:rsidP="00D935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4F1857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D935F6" w:rsidRPr="004F1857" w:rsidRDefault="00D935F6" w:rsidP="00D935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4F1857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35F6" w:rsidRPr="004F1857" w:rsidRDefault="00D935F6" w:rsidP="00D935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4F1857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35F6" w:rsidRPr="004F1857" w:rsidRDefault="00D935F6" w:rsidP="00D935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4F1857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35F6" w:rsidRPr="004F1857" w:rsidRDefault="00D935F6" w:rsidP="00D935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4F1857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D935F6" w:rsidRPr="004F1857" w:rsidRDefault="00D935F6" w:rsidP="00D935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4F1857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56" w:type="dxa"/>
          </w:tcPr>
          <w:p w:rsidR="00D935F6" w:rsidRPr="004F1857" w:rsidRDefault="00D935F6" w:rsidP="00D935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4F1857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9</w:t>
            </w:r>
          </w:p>
        </w:tc>
      </w:tr>
      <w:tr w:rsidR="002E0D74" w:rsidRPr="00B02C4B" w:rsidTr="000316C4">
        <w:trPr>
          <w:trHeight w:val="219"/>
        </w:trPr>
        <w:tc>
          <w:tcPr>
            <w:tcW w:w="15948" w:type="dxa"/>
            <w:gridSpan w:val="9"/>
          </w:tcPr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  <w:p w:rsidR="002E0D74" w:rsidRPr="00904540" w:rsidRDefault="00D935F6" w:rsidP="00394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1 Медицинские осмотры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D935F6" w:rsidRPr="00B02C4B" w:rsidTr="000316C4">
        <w:trPr>
          <w:trHeight w:val="2592"/>
        </w:trPr>
        <w:tc>
          <w:tcPr>
            <w:tcW w:w="704" w:type="dxa"/>
          </w:tcPr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077" w:type="dxa"/>
          </w:tcPr>
          <w:p w:rsidR="002E0D74" w:rsidRPr="00B02C4B" w:rsidRDefault="002E0D74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B02C4B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-предварительные медосмотры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работников</w:t>
            </w:r>
            <w:r w:rsidRPr="00B02C4B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при поступлении на работу);</w:t>
            </w:r>
          </w:p>
          <w:p w:rsidR="00D935F6" w:rsidRPr="00B02C4B" w:rsidRDefault="00D935F6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B02C4B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-периодические медо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смотры работников</w:t>
            </w:r>
            <w:r w:rsidR="00CE2BF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в соответствии с перечнем профессий и работ)</w:t>
            </w:r>
          </w:p>
          <w:p w:rsidR="002E0D74" w:rsidRDefault="002E0D74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0316C4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-</w:t>
            </w:r>
            <w:proofErr w:type="spellStart"/>
            <w:r w:rsidR="002E0D74" w:rsidRPr="00B02C4B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предрейсовые</w:t>
            </w:r>
            <w:proofErr w:type="spellEnd"/>
            <w:r w:rsidR="002E0D74" w:rsidRPr="00B02C4B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медосмотры водителей и работник</w:t>
            </w:r>
            <w:r w:rsidR="005238D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ов, за которыми закреплены служебные</w:t>
            </w:r>
            <w:r w:rsidR="002E0D74" w:rsidRPr="00B02C4B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автомобили;</w:t>
            </w:r>
          </w:p>
        </w:tc>
        <w:tc>
          <w:tcPr>
            <w:tcW w:w="5150" w:type="dxa"/>
          </w:tcPr>
          <w:p w:rsidR="00D935F6" w:rsidRDefault="00D935F6" w:rsidP="00D935F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пр. </w:t>
            </w:r>
            <w:proofErr w:type="spellStart"/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Минз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дравсоцразвития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РФ от 12.04.2011 №302н</w:t>
            </w:r>
          </w:p>
          <w:p w:rsidR="00D935F6" w:rsidRDefault="00D935F6" w:rsidP="00D935F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0316C4" w:rsidRDefault="000316C4" w:rsidP="00D935F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A7417" w:rsidRPr="00B02C4B" w:rsidRDefault="002A7417" w:rsidP="00D935F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D935F6" w:rsidRPr="00B02C4B" w:rsidRDefault="00D935F6" w:rsidP="00D935F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пр. </w:t>
            </w:r>
            <w:proofErr w:type="spellStart"/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Минз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дравсоцразвития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РФ от 12.04.2011 №302н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A7417" w:rsidRPr="00B02C4B" w:rsidRDefault="002A7417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100CCC" w:rsidP="000316C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 w:rsidR="00D935F6">
              <w:rPr>
                <w:rFonts w:ascii="Arial Narrow" w:eastAsia="Times New Roman" w:hAnsi="Arial Narrow" w:cs="Times New Roman"/>
                <w:sz w:val="18"/>
                <w:szCs w:val="18"/>
              </w:rPr>
              <w:t>ст.23</w:t>
            </w:r>
            <w:r w:rsidR="00D935F6"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ФЗ РФ от 10.12.95 №196-ФЗ «О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безопасности дорожного движения</w:t>
            </w:r>
            <w:r w:rsidR="000316C4">
              <w:rPr>
                <w:rFonts w:ascii="Arial Narrow" w:eastAsia="Times New Roman" w:hAnsi="Arial Narrow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2E0D74" w:rsidRPr="00B02C4B" w:rsidRDefault="000316C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Руководитель по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адм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под</w:t>
            </w:r>
            <w:proofErr w:type="gram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.</w:t>
            </w:r>
          </w:p>
          <w:p w:rsidR="002E0D74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0316C4" w:rsidRPr="00B02C4B" w:rsidRDefault="000316C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0316C4" w:rsidRPr="00B02C4B" w:rsidRDefault="000316C4" w:rsidP="000316C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Руководитель по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адм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под</w:t>
            </w:r>
            <w:proofErr w:type="gram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.</w:t>
            </w:r>
          </w:p>
          <w:p w:rsidR="000316C4" w:rsidRDefault="000316C4" w:rsidP="000316C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0316C4" w:rsidRPr="00B02C4B" w:rsidRDefault="000316C4" w:rsidP="000316C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Руководитель по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адм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под</w:t>
            </w:r>
            <w:proofErr w:type="gram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.</w:t>
            </w:r>
          </w:p>
          <w:p w:rsidR="002E0D74" w:rsidRPr="00B02C4B" w:rsidRDefault="002E0D74" w:rsidP="000316C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0D74" w:rsidRPr="00B02C4B" w:rsidRDefault="00100CC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10,0 </w:t>
            </w:r>
            <w:proofErr w:type="spellStart"/>
            <w:r w:rsidR="000316C4">
              <w:rPr>
                <w:rFonts w:ascii="Arial Narrow" w:eastAsia="Times New Roman" w:hAnsi="Arial Narrow" w:cs="Times New Roman"/>
                <w:sz w:val="18"/>
                <w:szCs w:val="18"/>
              </w:rPr>
              <w:t>т</w:t>
            </w:r>
            <w:proofErr w:type="gramStart"/>
            <w:r w:rsidR="000316C4">
              <w:rPr>
                <w:rFonts w:ascii="Arial Narrow" w:eastAsia="Times New Roman" w:hAnsi="Arial Narrow" w:cs="Times New Roman"/>
                <w:sz w:val="18"/>
                <w:szCs w:val="18"/>
              </w:rPr>
              <w:t>.р</w:t>
            </w:r>
            <w:proofErr w:type="spellEnd"/>
            <w:proofErr w:type="gramEnd"/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100CCC" w:rsidRPr="00B02C4B" w:rsidRDefault="00100CC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5756C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5</w:t>
            </w:r>
            <w:r w:rsidR="002E0D74"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,0 т.р. ежемесячно</w:t>
            </w:r>
          </w:p>
        </w:tc>
        <w:tc>
          <w:tcPr>
            <w:tcW w:w="1134" w:type="dxa"/>
          </w:tcPr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10,0 </w:t>
            </w:r>
            <w:r w:rsidR="000316C4">
              <w:rPr>
                <w:rFonts w:ascii="Arial Narrow" w:eastAsia="Times New Roman" w:hAnsi="Arial Narrow" w:cs="Times New Roman"/>
                <w:sz w:val="18"/>
                <w:szCs w:val="18"/>
              </w:rPr>
              <w:t>т.р.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5756C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сентябрь, 11 чел, 22,0</w:t>
            </w:r>
            <w:r w:rsidR="00100CC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0316C4">
              <w:rPr>
                <w:rFonts w:ascii="Arial Narrow" w:eastAsia="Times New Roman" w:hAnsi="Arial Narrow" w:cs="Times New Roman"/>
                <w:sz w:val="18"/>
                <w:szCs w:val="18"/>
              </w:rPr>
              <w:t>т.р.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5756C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5</w:t>
            </w:r>
            <w:r w:rsidR="002E0D74"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,0 т.р. ежемесячно</w:t>
            </w:r>
          </w:p>
        </w:tc>
        <w:tc>
          <w:tcPr>
            <w:tcW w:w="1134" w:type="dxa"/>
          </w:tcPr>
          <w:p w:rsidR="002E0D74" w:rsidRPr="00B02C4B" w:rsidRDefault="00100CC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10,0 </w:t>
            </w:r>
            <w:r w:rsidR="000316C4">
              <w:rPr>
                <w:rFonts w:ascii="Arial Narrow" w:eastAsia="Times New Roman" w:hAnsi="Arial Narrow" w:cs="Times New Roman"/>
                <w:sz w:val="18"/>
                <w:szCs w:val="18"/>
              </w:rPr>
              <w:t>т.р.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5756C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5</w:t>
            </w:r>
            <w:r w:rsidR="002E0D74"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,0 т.р. ежемесячно</w:t>
            </w:r>
          </w:p>
        </w:tc>
        <w:tc>
          <w:tcPr>
            <w:tcW w:w="1083" w:type="dxa"/>
          </w:tcPr>
          <w:p w:rsidR="002E0D74" w:rsidRPr="00B02C4B" w:rsidRDefault="00100CC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10,0 </w:t>
            </w:r>
            <w:r w:rsidR="000316C4">
              <w:rPr>
                <w:rFonts w:ascii="Arial Narrow" w:eastAsia="Times New Roman" w:hAnsi="Arial Narrow" w:cs="Times New Roman"/>
                <w:sz w:val="18"/>
                <w:szCs w:val="18"/>
              </w:rPr>
              <w:t>т.р.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5756C1" w:rsidP="000316C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5</w:t>
            </w:r>
            <w:r w:rsidR="002E0D74"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,0 т.р. ежемесячно</w:t>
            </w:r>
          </w:p>
        </w:tc>
        <w:tc>
          <w:tcPr>
            <w:tcW w:w="1256" w:type="dxa"/>
          </w:tcPr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40,0 т.р.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5756C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2,0</w:t>
            </w:r>
            <w:r w:rsidR="002E0D74"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т.р.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5756C1" w:rsidP="000316C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  <w:r w:rsidR="00EB63A8">
              <w:rPr>
                <w:rFonts w:ascii="Arial Narrow" w:eastAsia="Times New Roman" w:hAnsi="Arial Narrow" w:cs="Times New Roman"/>
                <w:sz w:val="18"/>
                <w:szCs w:val="18"/>
              </w:rPr>
              <w:t>80</w:t>
            </w:r>
            <w:r w:rsidR="002E0D74"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,0 т.р.</w:t>
            </w:r>
          </w:p>
        </w:tc>
      </w:tr>
      <w:tr w:rsidR="002E0D74" w:rsidRPr="00B02C4B" w:rsidTr="000316C4">
        <w:trPr>
          <w:trHeight w:val="210"/>
        </w:trPr>
        <w:tc>
          <w:tcPr>
            <w:tcW w:w="15948" w:type="dxa"/>
            <w:gridSpan w:val="9"/>
          </w:tcPr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904540" w:rsidRDefault="002E0D74" w:rsidP="00394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904540">
              <w:rPr>
                <w:rFonts w:ascii="Arial Narrow" w:eastAsia="Times New Roman" w:hAnsi="Arial Narrow" w:cs="Times New Roman"/>
                <w:b/>
              </w:rPr>
              <w:t>2 Обучен</w:t>
            </w:r>
            <w:r w:rsidR="000316C4">
              <w:rPr>
                <w:rFonts w:ascii="Arial Narrow" w:eastAsia="Times New Roman" w:hAnsi="Arial Narrow" w:cs="Times New Roman"/>
                <w:b/>
              </w:rPr>
              <w:t>ие</w:t>
            </w:r>
            <w:r w:rsidR="00F8767A">
              <w:rPr>
                <w:rFonts w:ascii="Arial Narrow" w:eastAsia="Times New Roman" w:hAnsi="Arial Narrow" w:cs="Times New Roman"/>
                <w:b/>
              </w:rPr>
              <w:t xml:space="preserve"> и профессиональная подготовка работников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D935F6" w:rsidRPr="00B02C4B" w:rsidTr="000316C4">
        <w:trPr>
          <w:trHeight w:val="210"/>
        </w:trPr>
        <w:tc>
          <w:tcPr>
            <w:tcW w:w="704" w:type="dxa"/>
          </w:tcPr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A7417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A7417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96470E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4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96470E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96470E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6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51C15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7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51C15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8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Default="00251C15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9</w:t>
            </w:r>
          </w:p>
          <w:p w:rsidR="005823B4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6B5544" w:rsidRDefault="006B554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6B5544" w:rsidRDefault="006B554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6B5544" w:rsidRPr="00B02C4B" w:rsidRDefault="006B554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F6DA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F6DA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F6DA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2</w:t>
            </w:r>
          </w:p>
          <w:p w:rsidR="002E0D74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6309B" w:rsidRDefault="0096309B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6309B" w:rsidRPr="00B02C4B" w:rsidRDefault="0096309B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F6DA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3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F6DA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4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D800F0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5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077" w:type="dxa"/>
          </w:tcPr>
          <w:p w:rsidR="002E0D74" w:rsidRPr="00B02C4B" w:rsidRDefault="00995390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lastRenderedPageBreak/>
              <w:t>-очередная</w:t>
            </w:r>
            <w:r w:rsidR="002A7417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проверка </w:t>
            </w:r>
            <w:proofErr w:type="gramStart"/>
            <w:r w:rsidR="002A7417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знаний</w:t>
            </w:r>
            <w:r w:rsidR="0096470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требований охраны труда</w:t>
            </w:r>
            <w:r w:rsidR="002A7417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</w:t>
            </w:r>
            <w:r w:rsidR="0096470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ководителей</w:t>
            </w:r>
            <w:proofErr w:type="gramEnd"/>
            <w:r w:rsidR="0096470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и специалистов</w:t>
            </w:r>
            <w:r w:rsidR="002A7417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1 раз в 3 года)</w:t>
            </w:r>
          </w:p>
          <w:p w:rsidR="002E0D74" w:rsidRDefault="002E0D74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4159C" w:rsidRPr="00CE2BFC" w:rsidRDefault="00CE2BFC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 w:rsidRPr="00CE2BF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периодическое обучение работников рабочих профессий ока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занию первой помощи пострадавшим (ежегодно)</w:t>
            </w:r>
          </w:p>
          <w:p w:rsidR="00995390" w:rsidRDefault="00995390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95390" w:rsidRPr="00CE2BFC" w:rsidRDefault="00CE2BFC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CE2BF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-вводный инструктаж по охране труда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до начала самостоятельной работы)</w:t>
            </w:r>
          </w:p>
          <w:p w:rsidR="00995390" w:rsidRDefault="00995390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CE2BFC" w:rsidRPr="00CE2BFC" w:rsidRDefault="00CE2BFC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CE2BF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lastRenderedPageBreak/>
              <w:t>-первичный инструктаж на рабочем месте (не реже 1 раза в 6 месяцев)</w:t>
            </w:r>
          </w:p>
          <w:p w:rsidR="00CE2BFC" w:rsidRDefault="00CE2BFC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CE2BFC" w:rsidRDefault="00CE2BFC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F8767A" w:rsidRPr="0096470E" w:rsidRDefault="00F8767A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 w:rsidRPr="0096470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очередная проверка </w:t>
            </w:r>
            <w:proofErr w:type="gramStart"/>
            <w:r w:rsidRPr="0096470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знаний требований</w:t>
            </w:r>
            <w:r w:rsidR="0096470E" w:rsidRPr="0096470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охраны труда работников рабочих профессий</w:t>
            </w:r>
            <w:proofErr w:type="gramEnd"/>
          </w:p>
          <w:p w:rsidR="00F8767A" w:rsidRDefault="00F8767A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6B5544" w:rsidRDefault="006B5544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F8767A" w:rsidRPr="00B02C4B" w:rsidRDefault="00F8767A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-очередная проверка знаний </w:t>
            </w:r>
            <w:r w:rsidR="0096470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правил</w:t>
            </w:r>
            <w:r w:rsidRPr="00B02C4B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пожарной безопасности</w:t>
            </w:r>
            <w:r w:rsidR="0096470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в объеме ПТМ</w:t>
            </w:r>
            <w:r w:rsidRPr="00B02C4B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1 раз в 3 года)</w:t>
            </w:r>
          </w:p>
          <w:p w:rsidR="00CE2BFC" w:rsidRDefault="00CE2BFC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CE2BFC" w:rsidRPr="006B5544" w:rsidRDefault="006B5544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6B5544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-вводный противопожарный инструктаж</w:t>
            </w:r>
          </w:p>
          <w:p w:rsidR="00CE2BFC" w:rsidRDefault="00CE2BFC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CE2BFC" w:rsidRPr="006B5544" w:rsidRDefault="006B5544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6B5544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-первичный противопожарный инструктаж на рабочем месте</w:t>
            </w:r>
          </w:p>
          <w:p w:rsidR="00CE2BFC" w:rsidRDefault="00CE2BFC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6B5544" w:rsidRDefault="006B5544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6B5544" w:rsidRPr="006B5544" w:rsidRDefault="006B5544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6B5544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-практические тренировки по эвакуации людей при пожаре (не реже 1 раза в полугодие)</w:t>
            </w:r>
          </w:p>
          <w:p w:rsidR="006B5544" w:rsidRDefault="006B5544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6B5544" w:rsidRPr="00B02C4B" w:rsidRDefault="006B5544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B02C4B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-</w:t>
            </w:r>
            <w:r w:rsidR="009953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очередная </w:t>
            </w:r>
            <w:r w:rsidRPr="00B02C4B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проверка знаний норм и правил</w:t>
            </w:r>
            <w:r w:rsidR="00A4159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работы в электроуст</w:t>
            </w:r>
            <w:r w:rsidR="00C30A2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ановках</w:t>
            </w:r>
            <w:r w:rsidR="002A7417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ежегодно)</w:t>
            </w:r>
          </w:p>
          <w:p w:rsidR="002E0D74" w:rsidRDefault="002E0D74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B64587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-очередная проверка знаний норм и правил работы в тепловых электроустановках</w:t>
            </w:r>
            <w:r w:rsidR="002E0D74" w:rsidRPr="00B02C4B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1 раз в 3 года)</w:t>
            </w:r>
          </w:p>
          <w:p w:rsidR="002E0D74" w:rsidRPr="00B02C4B" w:rsidRDefault="002E0D74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Default="005823B4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-обучение ответственного лица за обеспечение экологической безопасности при работе с отходами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/>
              </w:rPr>
              <w:t>I</w:t>
            </w:r>
            <w:r w:rsidRPr="005823B4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/>
              </w:rPr>
              <w:t>IV</w:t>
            </w:r>
            <w:r w:rsidRPr="005823B4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класса опасности (1 раз в 5 лет</w:t>
            </w:r>
            <w:proofErr w:type="gramStart"/>
            <w:r w:rsidR="002E0D74" w:rsidRPr="00B02C4B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)</w:t>
            </w:r>
            <w:proofErr w:type="gramEnd"/>
          </w:p>
          <w:p w:rsidR="00B71F25" w:rsidRPr="00B02C4B" w:rsidRDefault="00B71F25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2E0D74" w:rsidRPr="0096309B" w:rsidRDefault="0096309B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 w:rsidRPr="0096309B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обучение ответственного</w:t>
            </w:r>
            <w:r w:rsidR="00B71F2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лица</w:t>
            </w:r>
            <w:r w:rsidRPr="0096309B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за обеспечение безопасности дорожного движения</w:t>
            </w:r>
            <w:r w:rsidR="00B71F2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1 раз в 5 лет)</w:t>
            </w:r>
          </w:p>
          <w:p w:rsidR="002E0D74" w:rsidRDefault="002E0D74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F6DA1" w:rsidRPr="00B02C4B" w:rsidRDefault="002F6DA1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Default="00A17A9D" w:rsidP="000E1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7A9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обучение</w:t>
            </w:r>
            <w:r w:rsidR="00E26F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работников</w:t>
            </w:r>
            <w:r w:rsidR="00D800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безопасным методам и приемам выполнения работ на высоте</w:t>
            </w:r>
          </w:p>
          <w:p w:rsidR="00D800F0" w:rsidRDefault="00D800F0" w:rsidP="000E1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800F0" w:rsidRPr="00A17A9D" w:rsidRDefault="00BF400C" w:rsidP="000E1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обучение работников, ответственных за эксплуатацию опасных производственных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объектов</w:t>
            </w:r>
          </w:p>
          <w:p w:rsidR="002E0D74" w:rsidRPr="00B02C4B" w:rsidRDefault="002E0D74" w:rsidP="00BF400C">
            <w:pPr>
              <w:pStyle w:val="ConsPlusNormal"/>
              <w:ind w:firstLine="54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5150" w:type="dxa"/>
          </w:tcPr>
          <w:p w:rsidR="00A4159C" w:rsidRPr="00B02C4B" w:rsidRDefault="00A4159C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 xml:space="preserve">п.2.3.2 Пост. Минтруда и Минобразования РФ от 13.01.2003 №1/29 «Об утверждении Порядка обучения по охране труда и проверки </w:t>
            </w:r>
            <w:proofErr w:type="gramStart"/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знаний требований охран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ы труда работнико</w:t>
            </w:r>
            <w:r w:rsidR="002A7417">
              <w:rPr>
                <w:rFonts w:ascii="Arial Narrow" w:eastAsia="Times New Roman" w:hAnsi="Arial Narrow" w:cs="Times New Roman"/>
                <w:sz w:val="18"/>
                <w:szCs w:val="18"/>
              </w:rPr>
              <w:t>в организаций</w:t>
            </w:r>
            <w:proofErr w:type="gramEnd"/>
            <w:r w:rsidR="002A7417">
              <w:rPr>
                <w:rFonts w:ascii="Arial Narrow" w:eastAsia="Times New Roman" w:hAnsi="Arial Narrow" w:cs="Times New Roman"/>
                <w:sz w:val="18"/>
                <w:szCs w:val="18"/>
              </w:rPr>
              <w:t>»</w:t>
            </w:r>
          </w:p>
          <w:p w:rsidR="00A4159C" w:rsidRDefault="00A4159C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CE2BFC" w:rsidRPr="00B02C4B" w:rsidRDefault="00CE2BFC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п.2.2.4</w:t>
            </w:r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Пост. Минтруда и Минобразования РФ от 13.01.2003 №1/29 «Об утверждении Порядка обучения по охране труда и проверки </w:t>
            </w:r>
            <w:proofErr w:type="gramStart"/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знаний требований охран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ы труда работников организаций</w:t>
            </w:r>
            <w:proofErr w:type="gram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»</w:t>
            </w:r>
          </w:p>
          <w:p w:rsidR="002A7417" w:rsidRDefault="002A7417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CE2BFC" w:rsidRPr="00B02C4B" w:rsidRDefault="00CE2BFC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п.2.1.2</w:t>
            </w:r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Пост. Минтруда и Минобразования РФ от 13.01.2003 №1/29 «Об утверждении Порядка обучения по охране труда и проверки </w:t>
            </w:r>
            <w:proofErr w:type="gramStart"/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знаний требований охран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ы труда работников организаций</w:t>
            </w:r>
            <w:proofErr w:type="gram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»</w:t>
            </w:r>
          </w:p>
          <w:p w:rsidR="00995390" w:rsidRDefault="00995390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CE2BFC" w:rsidRPr="00B02C4B" w:rsidRDefault="00CE2BFC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п.2.1.2</w:t>
            </w:r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Пост. Минтруда и Минобразования РФ от 13.01.2003 №1/29 «Об утверждении Порядка обучения по охране труда и проверки </w:t>
            </w:r>
            <w:proofErr w:type="gramStart"/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знаний требований охран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ы труда работников организаций</w:t>
            </w:r>
            <w:proofErr w:type="gram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»</w:t>
            </w:r>
          </w:p>
          <w:p w:rsidR="00995390" w:rsidRDefault="00995390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6470E" w:rsidRPr="00B02C4B" w:rsidRDefault="0096470E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п.2.2.3</w:t>
            </w:r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Пост. Минтруда и Минобразования РФ от 13.01.2003 №1/29 «Об утверждении Порядка обучения по охране труда и проверки </w:t>
            </w:r>
            <w:proofErr w:type="gramStart"/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знаний требований охран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ы труда работников организаций</w:t>
            </w:r>
            <w:proofErr w:type="gram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»</w:t>
            </w:r>
          </w:p>
          <w:p w:rsidR="00F8767A" w:rsidRDefault="00F8767A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6470E" w:rsidRDefault="0096470E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F8767A" w:rsidRPr="00B02C4B" w:rsidRDefault="00F8767A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п.36 пр. МЧС РФ от 12.12.07 №645 «Об утверждении норм пожарной безопасности «Обучение мерам пожарной безоп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асности работников организаций»</w:t>
            </w:r>
          </w:p>
          <w:p w:rsidR="00995390" w:rsidRDefault="00995390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6B5544" w:rsidRPr="00B02C4B" w:rsidRDefault="006B5544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п.11</w:t>
            </w:r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пр. МЧС РФ от 12.12.07 №645 «Об утверждении норм пожарной безопасности «Обучение мерам пожарной безоп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асности работников организаций»</w:t>
            </w:r>
          </w:p>
          <w:p w:rsidR="006B5544" w:rsidRPr="00B02C4B" w:rsidRDefault="006B5544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п.11</w:t>
            </w:r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пр. МЧС РФ от 12.12.07 №645 «Об утверждении норм пожарной безопасности «Обучение мерам пожарной безоп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асности работников организаций»</w:t>
            </w:r>
          </w:p>
          <w:p w:rsidR="00995390" w:rsidRDefault="00995390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CE2BFC" w:rsidRDefault="006B5544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п.12 пост. Правительства РФ от 25.04.12 №390 «О противопожарном режиме»</w:t>
            </w:r>
          </w:p>
          <w:p w:rsidR="00CE2BFC" w:rsidRDefault="00CE2BFC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CE2BFC" w:rsidRDefault="00CE2BFC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CE2BFC" w:rsidRPr="00B02C4B" w:rsidRDefault="00CE2BFC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4159C" w:rsidRPr="00B02C4B" w:rsidRDefault="002A7417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п.1.4.20 ПТЭЭП</w:t>
            </w:r>
          </w:p>
          <w:p w:rsidR="002E0D74" w:rsidRPr="00B02C4B" w:rsidRDefault="002E0D74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Default="002E0D74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64587" w:rsidRPr="00B02C4B" w:rsidRDefault="00B64587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п.2.3.20 пр. Минэнерго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РФ от 24.03.2003 №115 «</w:t>
            </w:r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Об утверждении Правил технической эксплуа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тации тепловых энергоустановок»</w:t>
            </w:r>
          </w:p>
          <w:p w:rsidR="00995390" w:rsidRDefault="00995390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95390" w:rsidRDefault="00995390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71F25" w:rsidRPr="00B02C4B" w:rsidRDefault="00B71F25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ст.15 ФЗ РФ от 24.06.1998 №89-ФЗ «Об отходах производства и потребления»</w:t>
            </w:r>
          </w:p>
          <w:p w:rsidR="00995390" w:rsidRPr="00B02C4B" w:rsidRDefault="00995390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71F25" w:rsidRPr="0096309B" w:rsidRDefault="002F6DA1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п.8 </w:t>
            </w:r>
            <w:r w:rsidR="00B71F25">
              <w:rPr>
                <w:rFonts w:ascii="Arial Narrow" w:eastAsia="Times New Roman" w:hAnsi="Arial Narrow" w:cs="Times New Roman"/>
                <w:sz w:val="18"/>
                <w:szCs w:val="18"/>
              </w:rPr>
              <w:t>пр. Минтранса РФ от 15.01.2014 г №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«Правила обеспечения безопасности перевозок пассажиров и грузов автомобильным транспортом и городским наземным электрическим транспортом»</w:t>
            </w:r>
          </w:p>
          <w:p w:rsidR="002E0D74" w:rsidRPr="00B02C4B" w:rsidRDefault="002E0D74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Default="002E0D74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756C1" w:rsidRPr="00B02C4B" w:rsidRDefault="00D800F0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п.9 пр. Минтруда РФ от 28.03.14 №155н «Об утверждении правил по охране труда при работе на высоте»</w:t>
            </w:r>
          </w:p>
          <w:p w:rsidR="002E0D74" w:rsidRPr="00B02C4B" w:rsidRDefault="002E0D74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D800F0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пр.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Ростехнадзора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РФ от 29.01.07 №37 «О порядке подготовки и аттестации работников организаций, поднадзорных федеральной службе по экологическому, технологическому и атомному надзору</w:t>
            </w:r>
          </w:p>
        </w:tc>
        <w:tc>
          <w:tcPr>
            <w:tcW w:w="1276" w:type="dxa"/>
          </w:tcPr>
          <w:p w:rsidR="00A4159C" w:rsidRPr="00B02C4B" w:rsidRDefault="00A4159C" w:rsidP="00A4159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 xml:space="preserve">Руководитель по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адм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под</w:t>
            </w:r>
            <w:proofErr w:type="gram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.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CE2BFC" w:rsidRPr="00B02C4B" w:rsidRDefault="00CE2BFC" w:rsidP="00CE2BF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Руководитель по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адм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под</w:t>
            </w:r>
            <w:proofErr w:type="gram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.</w:t>
            </w:r>
          </w:p>
          <w:p w:rsidR="002E0D74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95390" w:rsidRDefault="00995390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CE2BFC" w:rsidRPr="00B02C4B" w:rsidRDefault="00CE2BFC" w:rsidP="00CE2BF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Руководитель по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адм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под</w:t>
            </w:r>
            <w:proofErr w:type="gram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.</w:t>
            </w:r>
          </w:p>
          <w:p w:rsidR="00995390" w:rsidRDefault="00995390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95390" w:rsidRDefault="00995390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95390" w:rsidRDefault="00CE2BF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 xml:space="preserve">Руководитель по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инфр-ре</w:t>
            </w:r>
            <w:proofErr w:type="spellEnd"/>
          </w:p>
          <w:p w:rsidR="00CE2BFC" w:rsidRDefault="00CE2BF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CE2BFC" w:rsidRDefault="00CE2BF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6470E" w:rsidRDefault="0096470E" w:rsidP="0096470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Руководитель по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инфр-ре</w:t>
            </w:r>
            <w:proofErr w:type="spellEnd"/>
          </w:p>
          <w:p w:rsidR="00F8767A" w:rsidRDefault="00F8767A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F8767A" w:rsidRDefault="00F8767A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6470E" w:rsidRDefault="0096470E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F8767A" w:rsidRDefault="00F8767A" w:rsidP="00F8767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Руководитель по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инфр-ре</w:t>
            </w:r>
            <w:proofErr w:type="spellEnd"/>
          </w:p>
          <w:p w:rsidR="00CE2BFC" w:rsidRDefault="00CE2BF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CE2BFC" w:rsidRDefault="00CE2BF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6B5544" w:rsidRDefault="006B5544" w:rsidP="006B554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Руководитель по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инфр-ре</w:t>
            </w:r>
            <w:proofErr w:type="spellEnd"/>
          </w:p>
          <w:p w:rsidR="006B5544" w:rsidRDefault="006B5544" w:rsidP="006B554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CE2BFC" w:rsidRDefault="006B554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Рук-ли</w:t>
            </w:r>
            <w:proofErr w:type="spellEnd"/>
            <w:proofErr w:type="gram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стр.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подразд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.</w:t>
            </w:r>
          </w:p>
          <w:p w:rsidR="00CE2BFC" w:rsidRDefault="00CE2BF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CE2BFC" w:rsidRDefault="00CE2BF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CE2BFC" w:rsidRDefault="006B554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Рук-ль</w:t>
            </w:r>
            <w:proofErr w:type="spellEnd"/>
            <w:proofErr w:type="gram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по безопасности</w:t>
            </w:r>
          </w:p>
          <w:p w:rsidR="00CE2BFC" w:rsidRDefault="00CE2BF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CE2BFC" w:rsidRDefault="00CE2BF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64587" w:rsidRPr="00B02C4B" w:rsidRDefault="00B64587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A7417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Ст.</w:t>
            </w:r>
            <w:r w:rsidR="005756C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энергетик</w:t>
            </w:r>
          </w:p>
          <w:p w:rsidR="002E0D74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95390" w:rsidRDefault="00995390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95390" w:rsidRPr="00B02C4B" w:rsidRDefault="00995390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A7417" w:rsidRPr="00B02C4B" w:rsidRDefault="002A7417" w:rsidP="002A741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Руководитель по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адм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под</w:t>
            </w:r>
            <w:proofErr w:type="gram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.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71F25" w:rsidRPr="00B02C4B" w:rsidRDefault="00B71F25" w:rsidP="00B71F2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Руководитель по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адм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под</w:t>
            </w:r>
            <w:proofErr w:type="gram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.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F6DA1" w:rsidRPr="00B02C4B" w:rsidRDefault="002F6DA1" w:rsidP="002F6DA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Руководитель по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адм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под</w:t>
            </w:r>
            <w:proofErr w:type="gram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.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D800F0" w:rsidRDefault="00D800F0" w:rsidP="00D800F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Руководитель по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инфр-ре</w:t>
            </w:r>
            <w:proofErr w:type="spellEnd"/>
          </w:p>
          <w:p w:rsidR="002E0D74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756C1" w:rsidRPr="00B02C4B" w:rsidRDefault="005756C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D800F0" w:rsidRDefault="00D800F0" w:rsidP="00D800F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Руководитель по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инфр-ре</w:t>
            </w:r>
            <w:proofErr w:type="spellEnd"/>
          </w:p>
          <w:p w:rsidR="002E0D74" w:rsidRPr="00B02C4B" w:rsidRDefault="002E0D74" w:rsidP="00A17A9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0D74" w:rsidRPr="00B02C4B" w:rsidRDefault="005756C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Март, 5 чел, 7,5</w:t>
            </w:r>
            <w:r w:rsidR="00A4159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E0D74"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т.р., 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95390" w:rsidRDefault="00995390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95390" w:rsidRDefault="00995390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95390" w:rsidRDefault="00995390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95390" w:rsidRDefault="00995390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CE2BFC" w:rsidRDefault="00CE2BF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CE2BFC" w:rsidRDefault="00CE2BF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CE2BFC" w:rsidRDefault="00CE2BF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CE2BFC" w:rsidRDefault="00CE2BF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CE2BFC" w:rsidRDefault="00CE2BF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CE2BFC" w:rsidRDefault="00CE2BF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CE2BFC" w:rsidRDefault="00CE2BF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CE2BFC" w:rsidRDefault="00CE2BF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CE2BFC" w:rsidRDefault="00CE2BF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CE2BFC" w:rsidRDefault="00CE2BF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CE2BFC" w:rsidRDefault="00CE2BF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CE2BFC" w:rsidRPr="00B02C4B" w:rsidRDefault="00CE2BF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5756C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Февраль</w:t>
            </w:r>
            <w:r w:rsidR="002A7417">
              <w:rPr>
                <w:rFonts w:ascii="Arial Narrow" w:eastAsia="Times New Roman" w:hAnsi="Arial Narrow" w:cs="Times New Roman"/>
                <w:sz w:val="18"/>
                <w:szCs w:val="18"/>
              </w:rPr>
              <w:t>, 3 чел,</w:t>
            </w:r>
            <w:r w:rsidR="0096470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7,5</w:t>
            </w:r>
            <w:r w:rsidR="002E0D74"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="002E0D74"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т</w:t>
            </w:r>
            <w:proofErr w:type="gramStart"/>
            <w:r w:rsidR="002E0D74"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.р</w:t>
            </w:r>
            <w:proofErr w:type="spellEnd"/>
            <w:proofErr w:type="gramEnd"/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95390" w:rsidRDefault="00995390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95390" w:rsidRDefault="00995390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95390" w:rsidRDefault="00995390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6B5544" w:rsidRDefault="006B554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6B5544" w:rsidRDefault="006B554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6B5544" w:rsidRDefault="006B554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6B5544" w:rsidRDefault="006B554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6B5544" w:rsidRDefault="006B554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6B5544" w:rsidRDefault="006B554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6B5544" w:rsidRDefault="006B554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6B5544" w:rsidRDefault="006B554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64587" w:rsidRPr="00B02C4B" w:rsidRDefault="00B64587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A7417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м</w:t>
            </w:r>
            <w:r w:rsidR="005756C1">
              <w:rPr>
                <w:rFonts w:ascii="Arial Narrow" w:eastAsia="Times New Roman" w:hAnsi="Arial Narrow" w:cs="Times New Roman"/>
                <w:sz w:val="18"/>
                <w:szCs w:val="18"/>
              </w:rPr>
              <w:t>арт</w:t>
            </w:r>
            <w:r w:rsidR="005823B4">
              <w:rPr>
                <w:rFonts w:ascii="Arial Narrow" w:eastAsia="Times New Roman" w:hAnsi="Arial Narrow" w:cs="Times New Roman"/>
                <w:sz w:val="18"/>
                <w:szCs w:val="18"/>
              </w:rPr>
              <w:t>, 5</w:t>
            </w:r>
            <w:r w:rsidR="005756C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чел, 7,5</w:t>
            </w:r>
            <w:r w:rsidR="002E0D74"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="002E0D74"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т</w:t>
            </w:r>
            <w:proofErr w:type="gramStart"/>
            <w:r w:rsidR="002E0D74"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.р</w:t>
            </w:r>
            <w:proofErr w:type="spellEnd"/>
            <w:proofErr w:type="gramEnd"/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B64587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Март, 2 чел, 3,0</w:t>
            </w:r>
            <w:r w:rsidR="005823B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т.р.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B71F25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Март, 1 чел</w:t>
            </w:r>
          </w:p>
          <w:p w:rsidR="002E0D74" w:rsidRDefault="00B71F25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,5 т.р.</w:t>
            </w:r>
          </w:p>
          <w:p w:rsidR="005823B4" w:rsidRPr="00B02C4B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823B4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823B4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823B4" w:rsidRPr="00B02C4B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0D74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756C1" w:rsidRDefault="005756C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756C1" w:rsidRDefault="005756C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756C1" w:rsidRDefault="005756C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756C1" w:rsidRDefault="00F8767A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Апрель, 5 чел, 1,5 т.р.</w:t>
            </w:r>
          </w:p>
          <w:p w:rsidR="005756C1" w:rsidRDefault="005756C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756C1" w:rsidRDefault="005756C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756C1" w:rsidRDefault="005756C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756C1" w:rsidRDefault="005756C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756C1" w:rsidRDefault="005756C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756C1" w:rsidRDefault="005756C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756C1" w:rsidRDefault="005756C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756C1" w:rsidRDefault="005756C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756C1" w:rsidRDefault="005756C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756C1" w:rsidRDefault="005756C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756C1" w:rsidRDefault="005756C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756C1" w:rsidRDefault="005756C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756C1" w:rsidRDefault="005756C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6309B" w:rsidRDefault="0096309B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6309B" w:rsidRDefault="0096309B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6309B" w:rsidRDefault="0096309B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6309B" w:rsidRDefault="0096309B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6309B" w:rsidRDefault="0096309B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6309B" w:rsidRDefault="0096309B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6309B" w:rsidRDefault="0096309B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6309B" w:rsidRDefault="0096309B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6309B" w:rsidRDefault="0096309B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6309B" w:rsidRDefault="0096309B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6309B" w:rsidRDefault="0096309B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6309B" w:rsidRDefault="0096309B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6309B" w:rsidRDefault="0096309B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6309B" w:rsidRDefault="006B554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май</w:t>
            </w:r>
          </w:p>
          <w:p w:rsidR="0096309B" w:rsidRDefault="0096309B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6309B" w:rsidRDefault="0096309B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6309B" w:rsidRDefault="0096309B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6309B" w:rsidRDefault="0096309B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6309B" w:rsidRDefault="0096309B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6309B" w:rsidRDefault="0096309B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6309B" w:rsidRDefault="0096309B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6309B" w:rsidRDefault="0096309B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6309B" w:rsidRDefault="0096309B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6309B" w:rsidRDefault="0096309B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6309B" w:rsidRDefault="0096309B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6309B" w:rsidRDefault="0096309B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6309B" w:rsidRDefault="0096309B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6309B" w:rsidRDefault="0096309B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6309B" w:rsidRDefault="0096309B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6309B" w:rsidRDefault="0096309B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6309B" w:rsidRDefault="0096309B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6309B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Апрель, 1 чел 3,0 т.р.</w:t>
            </w:r>
          </w:p>
          <w:p w:rsidR="0096309B" w:rsidRDefault="0096309B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6309B" w:rsidRDefault="0096309B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6309B" w:rsidRPr="00B02C4B" w:rsidRDefault="0096309B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0D74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D800F0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Сентябрь, 6 чел, 12,0 т.р.</w:t>
            </w: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Default="00A17A9D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A17A9D" w:rsidRPr="00B02C4B" w:rsidRDefault="00A17A9D" w:rsidP="00D800F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2E0D74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823B4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823B4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823B4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823B4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823B4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823B4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823B4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823B4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823B4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823B4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823B4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823B4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823B4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823B4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823B4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823B4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823B4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823B4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823B4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823B4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823B4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823B4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823B4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823B4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823B4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823B4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823B4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823B4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823B4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823B4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823B4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823B4" w:rsidRDefault="006B554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декабрь</w:t>
            </w:r>
          </w:p>
          <w:p w:rsidR="005823B4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823B4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823B4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823B4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823B4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823B4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050CC" w:rsidRDefault="009050C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050CC" w:rsidRDefault="009050C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64587" w:rsidRDefault="00B64587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64587" w:rsidRDefault="00B64587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64587" w:rsidRDefault="00B64587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823B4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71F25" w:rsidRDefault="00B71F25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71F25" w:rsidRDefault="00B71F25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71F25" w:rsidRDefault="00B71F25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71F25" w:rsidRDefault="00B71F25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71F25" w:rsidRDefault="00B71F25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71F25" w:rsidRDefault="00B71F25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71F25" w:rsidRDefault="00B71F25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71F25" w:rsidRDefault="00B71F25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71F25" w:rsidRDefault="00B71F25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71F25" w:rsidRDefault="00B71F25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71F25" w:rsidRDefault="00B71F25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71F25" w:rsidRDefault="00B71F25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71F25" w:rsidRDefault="00B71F25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71F25" w:rsidRDefault="00B71F25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71F25" w:rsidRDefault="00B71F25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71F25" w:rsidRDefault="00B71F25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823B4" w:rsidRPr="00B02C4B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56" w:type="dxa"/>
          </w:tcPr>
          <w:p w:rsidR="002E0D74" w:rsidRPr="00B02C4B" w:rsidRDefault="005756C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7,5</w:t>
            </w:r>
            <w:r w:rsidR="00CE2BF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="002E0D74"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т</w:t>
            </w:r>
            <w:proofErr w:type="gramStart"/>
            <w:r w:rsidR="002E0D74"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.р</w:t>
            </w:r>
            <w:proofErr w:type="spellEnd"/>
            <w:proofErr w:type="gramEnd"/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Default="00F8767A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1,5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.р</w:t>
            </w:r>
            <w:proofErr w:type="spellEnd"/>
            <w:proofErr w:type="gramEnd"/>
          </w:p>
          <w:p w:rsidR="00995390" w:rsidRDefault="00995390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95390" w:rsidRDefault="00995390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95390" w:rsidRDefault="00995390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95390" w:rsidRDefault="00995390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CE2BFC" w:rsidRDefault="00CE2BF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CE2BFC" w:rsidRDefault="00CE2BF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CE2BFC" w:rsidRDefault="00CE2BF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CE2BFC" w:rsidRDefault="00CE2BF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CE2BFC" w:rsidRDefault="00CE2BF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CE2BFC" w:rsidRDefault="00CE2BF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CE2BFC" w:rsidRDefault="00CE2BF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CE2BFC" w:rsidRDefault="00CE2BF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CE2BFC" w:rsidRDefault="00CE2BF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CE2BFC" w:rsidRDefault="00CE2BF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6B5544" w:rsidRDefault="006B554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6B5544" w:rsidRPr="00B02C4B" w:rsidRDefault="006B554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96470E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7,5</w:t>
            </w:r>
            <w:r w:rsidR="002E0D74"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т.р.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95390" w:rsidRDefault="00995390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95390" w:rsidRDefault="00995390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995390" w:rsidRPr="00B02C4B" w:rsidRDefault="00995390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71F25" w:rsidRDefault="00B71F25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71F25" w:rsidRPr="00B02C4B" w:rsidRDefault="00B71F25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5756C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7,5</w:t>
            </w:r>
            <w:r w:rsidR="002E0D74"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="002E0D74"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т</w:t>
            </w:r>
            <w:proofErr w:type="gramStart"/>
            <w:r w:rsidR="002E0D74"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.р</w:t>
            </w:r>
            <w:proofErr w:type="spellEnd"/>
            <w:proofErr w:type="gramEnd"/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B71F25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3,0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.р</w:t>
            </w:r>
            <w:proofErr w:type="spellEnd"/>
            <w:proofErr w:type="gramEnd"/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B71F25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,5 т.р.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823B4" w:rsidRDefault="005823B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F6DA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  <w:r w:rsidR="002E0D74"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,0 </w:t>
            </w:r>
            <w:proofErr w:type="spellStart"/>
            <w:r w:rsidR="002E0D74"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т</w:t>
            </w:r>
            <w:proofErr w:type="gramStart"/>
            <w:r w:rsidR="002E0D74"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.р</w:t>
            </w:r>
            <w:proofErr w:type="spellEnd"/>
            <w:proofErr w:type="gramEnd"/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D800F0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2,0 т.р.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2E0D74" w:rsidRPr="00B02C4B" w:rsidTr="000316C4">
        <w:trPr>
          <w:trHeight w:val="210"/>
        </w:trPr>
        <w:tc>
          <w:tcPr>
            <w:tcW w:w="15948" w:type="dxa"/>
            <w:gridSpan w:val="9"/>
          </w:tcPr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2E0D74" w:rsidRPr="00904540" w:rsidRDefault="002E0D74" w:rsidP="00394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904540">
              <w:rPr>
                <w:rFonts w:ascii="Arial Narrow" w:eastAsia="Times New Roman" w:hAnsi="Arial Narrow" w:cs="Times New Roman"/>
                <w:b/>
              </w:rPr>
              <w:t xml:space="preserve">3 Обеспечение работников </w:t>
            </w:r>
            <w:proofErr w:type="gramStart"/>
            <w:r w:rsidRPr="00904540">
              <w:rPr>
                <w:rFonts w:ascii="Arial Narrow" w:eastAsia="Times New Roman" w:hAnsi="Arial Narrow" w:cs="Times New Roman"/>
                <w:b/>
              </w:rPr>
              <w:t>СИЗ</w:t>
            </w:r>
            <w:proofErr w:type="gramEnd"/>
            <w:r w:rsidRPr="00904540">
              <w:rPr>
                <w:rFonts w:ascii="Arial Narrow" w:eastAsia="Times New Roman" w:hAnsi="Arial Narrow" w:cs="Times New Roman"/>
                <w:b/>
              </w:rPr>
              <w:t>, смывающими и обезвреживающими средствами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D935F6" w:rsidRPr="00B02C4B" w:rsidTr="000316C4">
        <w:trPr>
          <w:trHeight w:val="210"/>
        </w:trPr>
        <w:tc>
          <w:tcPr>
            <w:tcW w:w="704" w:type="dxa"/>
          </w:tcPr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BF400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426602" w:rsidRDefault="00426602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426602" w:rsidRPr="00B02C4B" w:rsidRDefault="00426602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BF400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BF400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4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077" w:type="dxa"/>
          </w:tcPr>
          <w:p w:rsidR="002E0D74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B02C4B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-обеспечение ра</w:t>
            </w:r>
            <w:r w:rsidR="00426602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ботников </w:t>
            </w:r>
            <w:proofErr w:type="gramStart"/>
            <w:r w:rsidR="00426602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СИЗ</w:t>
            </w:r>
            <w:proofErr w:type="gramEnd"/>
          </w:p>
          <w:p w:rsidR="00426602" w:rsidRDefault="00426602" w:rsidP="003941B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426602" w:rsidRDefault="00426602" w:rsidP="003941B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426602" w:rsidRDefault="00426602" w:rsidP="003941B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426602" w:rsidRPr="00B02C4B" w:rsidRDefault="00426602" w:rsidP="003941B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2E0D74" w:rsidRPr="00B02C4B" w:rsidRDefault="002E0D74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B02C4B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-обеспечение работников смывающими и обезвреживающими средствами</w:t>
            </w:r>
          </w:p>
          <w:p w:rsidR="002E0D74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426602" w:rsidRDefault="00426602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426602" w:rsidRPr="00B02C4B" w:rsidRDefault="00426602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B02C4B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-комплектация электроустановок средствами защиты от поражения </w:t>
            </w:r>
            <w:proofErr w:type="spellStart"/>
            <w:r w:rsidRPr="00B02C4B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э</w:t>
            </w:r>
            <w:r w:rsidR="00426602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л</w:t>
            </w:r>
            <w:proofErr w:type="gramStart"/>
            <w:r w:rsidR="00426602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.т</w:t>
            </w:r>
            <w:proofErr w:type="gramEnd"/>
            <w:r w:rsidR="00426602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оком</w:t>
            </w:r>
            <w:proofErr w:type="spellEnd"/>
            <w:r w:rsidR="00426602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B02C4B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-испытание электрозащитных средств и ручного изолирующего инструмента</w:t>
            </w:r>
          </w:p>
          <w:p w:rsidR="002E0D74" w:rsidRPr="00B02C4B" w:rsidRDefault="002E0D74" w:rsidP="0042660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150" w:type="dxa"/>
          </w:tcPr>
          <w:p w:rsidR="002E0D74" w:rsidRPr="00B02C4B" w:rsidRDefault="00426602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пр. </w:t>
            </w:r>
            <w:proofErr w:type="spellStart"/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Мин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здравсоцразвития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РФ от 18.06.2010 №454</w:t>
            </w:r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н «Об утверждении межотраслевых правил обеспечения работников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связи</w:t>
            </w:r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специальной одеждой, специальной обувью и другими средствами индивидуальной защиты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»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426602" w:rsidRPr="00B02C4B" w:rsidRDefault="00426602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пр. </w:t>
            </w:r>
            <w:proofErr w:type="spellStart"/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Минздравсоцразвития</w:t>
            </w:r>
            <w:proofErr w:type="spellEnd"/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РФ от 17.12.10 №1122н «Об утверждении типовых норм бесплатной выдачи работникам смывающих и/или обезвреживающих средств и стандарта безопасности труда «Обеспечение работников смывающими и/или обезвреживающими средствами»;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426602" w:rsidRPr="00B02C4B" w:rsidRDefault="00426602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пр. Минэнерго РФ от 30.06.03 №261 «Об утверждении инструкции по применению и испытанию средств защиты, ис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пользуемых в электроустановках»</w:t>
            </w:r>
          </w:p>
          <w:p w:rsidR="00426602" w:rsidRPr="00B02C4B" w:rsidRDefault="00426602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426602" w:rsidP="0042660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пр. Минэнерго РФ от 30.06.03 №261 «Об утверждении инструкции по применению и испытанию средств защиты, ис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пользуемых в электроустановках»</w:t>
            </w:r>
          </w:p>
          <w:p w:rsidR="002E0D74" w:rsidRPr="00B02C4B" w:rsidRDefault="002E0D74" w:rsidP="0042660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6602" w:rsidRDefault="00426602" w:rsidP="0042660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Руководитель по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инфр-ре</w:t>
            </w:r>
            <w:proofErr w:type="spellEnd"/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426602" w:rsidRDefault="00426602" w:rsidP="0042660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Руководитель по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инфр-ре</w:t>
            </w:r>
            <w:proofErr w:type="spellEnd"/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426602" w:rsidRPr="00B02C4B" w:rsidRDefault="00426602" w:rsidP="0042660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Ст. э</w:t>
            </w:r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нергетик</w:t>
            </w:r>
          </w:p>
          <w:p w:rsidR="00E26FF8" w:rsidRPr="00B02C4B" w:rsidRDefault="00E26FF8" w:rsidP="00E26F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426602" w:rsidRPr="00B02C4B" w:rsidRDefault="00426602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426602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Ст.</w:t>
            </w:r>
            <w:r w:rsidR="00E26FF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э</w:t>
            </w:r>
            <w:r w:rsidR="002E0D74"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нергетик</w:t>
            </w:r>
          </w:p>
          <w:p w:rsidR="002E0D74" w:rsidRPr="00B02C4B" w:rsidRDefault="002E0D74" w:rsidP="0042660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0D74" w:rsidRPr="00B02C4B" w:rsidRDefault="00E26FF8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Апрель, 8</w:t>
            </w:r>
            <w:r w:rsidR="00426602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чел. (</w:t>
            </w:r>
            <w:proofErr w:type="gramStart"/>
            <w:r w:rsidR="00426602">
              <w:rPr>
                <w:rFonts w:ascii="Arial Narrow" w:eastAsia="Times New Roman" w:hAnsi="Arial Narrow" w:cs="Times New Roman"/>
                <w:sz w:val="18"/>
                <w:szCs w:val="18"/>
              </w:rPr>
              <w:t>летние</w:t>
            </w:r>
            <w:proofErr w:type="gramEnd"/>
            <w:r w:rsidR="002E0D74"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СИЗ), 45, 0 т.р.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E26FF8" w:rsidRDefault="00E26FF8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426602" w:rsidRDefault="00426602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426602" w:rsidRDefault="00426602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426602" w:rsidRPr="00B02C4B" w:rsidRDefault="00426602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426602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Апрель </w:t>
            </w:r>
            <w:r w:rsidR="002E0D74"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10 ед</w:t>
            </w:r>
            <w:proofErr w:type="gramStart"/>
            <w:r w:rsidR="002E0D74"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.э</w:t>
            </w:r>
            <w:proofErr w:type="gram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устан</w:t>
            </w:r>
            <w:proofErr w:type="spellEnd"/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30, 0 т.р.</w:t>
            </w:r>
          </w:p>
          <w:p w:rsidR="00426602" w:rsidRPr="00B02C4B" w:rsidRDefault="00426602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426602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Май, 3 </w:t>
            </w:r>
            <w:proofErr w:type="spellStart"/>
            <w:proofErr w:type="gram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ед</w:t>
            </w:r>
            <w:proofErr w:type="spellEnd"/>
            <w:proofErr w:type="gram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э/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устан</w:t>
            </w:r>
            <w:proofErr w:type="spellEnd"/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10,0 </w:t>
            </w:r>
            <w:proofErr w:type="spellStart"/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т</w:t>
            </w:r>
            <w:proofErr w:type="gramStart"/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1134" w:type="dxa"/>
          </w:tcPr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3223D1" w:rsidRDefault="003223D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3223D1" w:rsidRDefault="003223D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3223D1" w:rsidRDefault="003223D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3223D1" w:rsidRDefault="003223D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3223D1" w:rsidRPr="00B02C4B" w:rsidRDefault="003223D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2E0D74" w:rsidRPr="00B02C4B" w:rsidRDefault="000E12C2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gram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Октябр</w:t>
            </w:r>
            <w:r w:rsidR="00426602">
              <w:rPr>
                <w:rFonts w:ascii="Arial Narrow" w:eastAsia="Times New Roman" w:hAnsi="Arial Narrow" w:cs="Times New Roman"/>
                <w:sz w:val="18"/>
                <w:szCs w:val="18"/>
              </w:rPr>
              <w:t>ь,  чел, зимние</w:t>
            </w:r>
            <w:r w:rsidR="00E26FF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СИЗ), 60</w:t>
            </w:r>
            <w:r w:rsidR="002E0D74"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,0 т.р.</w:t>
            </w:r>
            <w:proofErr w:type="gramEnd"/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3223D1" w:rsidRDefault="003223D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3223D1" w:rsidRDefault="003223D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3223D1" w:rsidRDefault="003223D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3223D1" w:rsidRDefault="003223D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3223D1" w:rsidRDefault="003223D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3223D1" w:rsidRDefault="003223D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3223D1" w:rsidRPr="00B02C4B" w:rsidRDefault="003223D1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56" w:type="dxa"/>
          </w:tcPr>
          <w:p w:rsidR="002E0D74" w:rsidRPr="00B02C4B" w:rsidRDefault="00E26FF8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5</w:t>
            </w:r>
            <w:r w:rsidR="002E0D74"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,0 </w:t>
            </w:r>
            <w:proofErr w:type="spellStart"/>
            <w:r w:rsidR="002E0D74"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т</w:t>
            </w:r>
            <w:proofErr w:type="gramStart"/>
            <w:r w:rsidR="002E0D74"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.р</w:t>
            </w:r>
            <w:proofErr w:type="spellEnd"/>
            <w:proofErr w:type="gramEnd"/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E26FF8" w:rsidRDefault="00E26FF8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E26FF8" w:rsidRPr="00B02C4B" w:rsidRDefault="00E26FF8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30,0 </w:t>
            </w:r>
            <w:proofErr w:type="spellStart"/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т</w:t>
            </w:r>
            <w:proofErr w:type="gramStart"/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.р</w:t>
            </w:r>
            <w:proofErr w:type="spellEnd"/>
            <w:proofErr w:type="gramEnd"/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426602" w:rsidRDefault="00426602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426602" w:rsidRPr="00B02C4B" w:rsidRDefault="00426602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10,0 </w:t>
            </w:r>
            <w:proofErr w:type="spellStart"/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т</w:t>
            </w:r>
            <w:proofErr w:type="gramStart"/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.р</w:t>
            </w:r>
            <w:proofErr w:type="spellEnd"/>
            <w:proofErr w:type="gramEnd"/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2E0D74" w:rsidRPr="00B02C4B" w:rsidTr="000316C4">
        <w:trPr>
          <w:trHeight w:val="210"/>
        </w:trPr>
        <w:tc>
          <w:tcPr>
            <w:tcW w:w="15948" w:type="dxa"/>
            <w:gridSpan w:val="9"/>
          </w:tcPr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2E0D74" w:rsidRPr="00904540" w:rsidRDefault="00560709" w:rsidP="00394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904540">
              <w:rPr>
                <w:rFonts w:ascii="Arial Narrow" w:eastAsia="Times New Roman" w:hAnsi="Arial Narrow" w:cs="Times New Roman"/>
                <w:b/>
              </w:rPr>
              <w:t>4 Специальная оценка рабочих</w:t>
            </w:r>
            <w:r w:rsidR="002E0D74" w:rsidRPr="00904540">
              <w:rPr>
                <w:rFonts w:ascii="Arial Narrow" w:eastAsia="Times New Roman" w:hAnsi="Arial Narrow" w:cs="Times New Roman"/>
                <w:b/>
              </w:rPr>
              <w:t xml:space="preserve"> мест по условиям труда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D935F6" w:rsidRPr="00B02C4B" w:rsidTr="00426602">
        <w:trPr>
          <w:trHeight w:val="210"/>
        </w:trPr>
        <w:tc>
          <w:tcPr>
            <w:tcW w:w="704" w:type="dxa"/>
          </w:tcPr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3077" w:type="dxa"/>
          </w:tcPr>
          <w:p w:rsidR="002E0D74" w:rsidRPr="00B02C4B" w:rsidRDefault="00560709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-специальная оценка рабочих мест по условиям труда</w:t>
            </w:r>
          </w:p>
          <w:p w:rsidR="00560709" w:rsidRPr="00B02C4B" w:rsidRDefault="00560709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5150" w:type="dxa"/>
          </w:tcPr>
          <w:p w:rsidR="00426602" w:rsidRDefault="00426602" w:rsidP="0042660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-ФЗ от 28.12.2013 г №426-ФЗ «О специальной оценке условий труда»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12C2" w:rsidRDefault="000E12C2" w:rsidP="000E12C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Руководитель по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инфр-ре</w:t>
            </w:r>
            <w:proofErr w:type="spellEnd"/>
          </w:p>
          <w:p w:rsidR="002E0D74" w:rsidRPr="00B02C4B" w:rsidRDefault="002E0D74" w:rsidP="0056070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0D74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E03D4C" w:rsidRDefault="00E03D4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E03D4C" w:rsidRPr="00B02C4B" w:rsidRDefault="00E03D4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0D74" w:rsidRPr="00B02C4B" w:rsidRDefault="000E12C2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Июнь, 6 р</w:t>
            </w:r>
            <w:proofErr w:type="gram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, 12,0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т.р</w:t>
            </w:r>
            <w:proofErr w:type="spellEnd"/>
          </w:p>
        </w:tc>
        <w:tc>
          <w:tcPr>
            <w:tcW w:w="1134" w:type="dxa"/>
          </w:tcPr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2E0D74" w:rsidRPr="00B02C4B" w:rsidRDefault="000E12C2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Октябрь, 6 р</w:t>
            </w:r>
            <w:proofErr w:type="gram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, 12,0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т.р</w:t>
            </w:r>
            <w:proofErr w:type="spellEnd"/>
          </w:p>
        </w:tc>
        <w:tc>
          <w:tcPr>
            <w:tcW w:w="1256" w:type="dxa"/>
          </w:tcPr>
          <w:p w:rsidR="002E0D74" w:rsidRPr="00B02C4B" w:rsidRDefault="000E12C2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4</w:t>
            </w:r>
            <w:r w:rsidR="003223D1">
              <w:rPr>
                <w:rFonts w:ascii="Arial Narrow" w:eastAsia="Times New Roman" w:hAnsi="Arial Narrow" w:cs="Times New Roman"/>
                <w:sz w:val="18"/>
                <w:szCs w:val="18"/>
              </w:rPr>
              <w:t>,0 т.р.</w:t>
            </w:r>
          </w:p>
        </w:tc>
      </w:tr>
      <w:tr w:rsidR="00BF400C" w:rsidRPr="00B02C4B" w:rsidTr="006C5C29">
        <w:trPr>
          <w:trHeight w:val="210"/>
        </w:trPr>
        <w:tc>
          <w:tcPr>
            <w:tcW w:w="15948" w:type="dxa"/>
            <w:gridSpan w:val="9"/>
          </w:tcPr>
          <w:p w:rsidR="00BF400C" w:rsidRDefault="00BF400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F400C" w:rsidRDefault="005E31BB" w:rsidP="003C1A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5</w:t>
            </w:r>
            <w:r w:rsidR="003C1A7A">
              <w:rPr>
                <w:rFonts w:ascii="Arial Narrow" w:eastAsia="Times New Roman" w:hAnsi="Arial Narrow" w:cs="Times New Roman"/>
                <w:b/>
              </w:rPr>
              <w:t>. Приобретение наглядных материалов по охране труда и пожарной безопасности</w:t>
            </w:r>
          </w:p>
          <w:p w:rsidR="00BF400C" w:rsidRDefault="00BF400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BF400C" w:rsidRPr="00B02C4B" w:rsidTr="000E12C2">
        <w:trPr>
          <w:trHeight w:val="210"/>
        </w:trPr>
        <w:tc>
          <w:tcPr>
            <w:tcW w:w="704" w:type="dxa"/>
          </w:tcPr>
          <w:p w:rsidR="00BF400C" w:rsidRDefault="003C1A7A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</w:p>
          <w:p w:rsidR="00BF400C" w:rsidRDefault="00BF400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E03D4C" w:rsidRDefault="00E03D4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E03D4C" w:rsidRDefault="00E03D4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E03D4C" w:rsidRDefault="00E03D4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E03D4C" w:rsidRDefault="00E03D4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E03D4C" w:rsidRDefault="00E03D4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</w:p>
          <w:p w:rsidR="00BF400C" w:rsidRDefault="00BF400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077" w:type="dxa"/>
          </w:tcPr>
          <w:p w:rsidR="00BF400C" w:rsidRDefault="003C1A7A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-приобретение уголков по охране труда и пожарной безопасности</w:t>
            </w:r>
          </w:p>
          <w:p w:rsidR="003C1A7A" w:rsidRDefault="003C1A7A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3C1A7A" w:rsidRDefault="003C1A7A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3C1A7A" w:rsidRDefault="003C1A7A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3C1A7A" w:rsidRDefault="003C1A7A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3C1A7A" w:rsidRPr="00B02C4B" w:rsidRDefault="003C1A7A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-приобретение</w:t>
            </w:r>
            <w:r w:rsidR="00E03D4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табличек и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знаков безопасности</w:t>
            </w:r>
          </w:p>
        </w:tc>
        <w:tc>
          <w:tcPr>
            <w:tcW w:w="5150" w:type="dxa"/>
          </w:tcPr>
          <w:p w:rsidR="003C1A7A" w:rsidRDefault="003C1A7A" w:rsidP="003C1A7A">
            <w:pPr>
              <w:pStyle w:val="ConsPlusTitle"/>
              <w:widowControl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 w:cs="Times New Roman"/>
                <w:b w:val="0"/>
                <w:sz w:val="18"/>
                <w:szCs w:val="18"/>
              </w:rPr>
              <w:t>-</w:t>
            </w:r>
            <w:r w:rsidRPr="003C1A7A">
              <w:rPr>
                <w:rFonts w:ascii="Arial Narrow" w:hAnsi="Arial Narrow" w:cs="Times New Roman"/>
                <w:b w:val="0"/>
                <w:sz w:val="18"/>
                <w:szCs w:val="18"/>
              </w:rPr>
              <w:t>п. 21</w:t>
            </w:r>
            <w:r w:rsidRPr="003C1A7A">
              <w:rPr>
                <w:rFonts w:ascii="Arial Narrow" w:hAnsi="Arial Narrow"/>
                <w:b w:val="0"/>
                <w:sz w:val="18"/>
                <w:szCs w:val="18"/>
              </w:rPr>
              <w:t xml:space="preserve"> пр. </w:t>
            </w:r>
            <w:proofErr w:type="spellStart"/>
            <w:r w:rsidRPr="003C1A7A">
              <w:rPr>
                <w:rFonts w:ascii="Arial Narrow" w:hAnsi="Arial Narrow"/>
                <w:b w:val="0"/>
                <w:sz w:val="18"/>
                <w:szCs w:val="18"/>
              </w:rPr>
              <w:t>Минздравсоцразвития</w:t>
            </w:r>
            <w:proofErr w:type="spellEnd"/>
            <w:r w:rsidRPr="003C1A7A">
              <w:rPr>
                <w:rFonts w:ascii="Arial Narrow" w:hAnsi="Arial Narrow"/>
                <w:b w:val="0"/>
                <w:sz w:val="18"/>
                <w:szCs w:val="18"/>
              </w:rPr>
              <w:t xml:space="preserve"> РФ от 01.03.2012 г №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      </w:r>
          </w:p>
          <w:p w:rsidR="003C1A7A" w:rsidRDefault="003C1A7A" w:rsidP="003C1A7A">
            <w:pPr>
              <w:pStyle w:val="ConsPlusTitle"/>
              <w:widowControl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-ст.37 ФЗ от 21.12.1994 г №69-ФЗ «О пожарной безопасности»</w:t>
            </w:r>
          </w:p>
          <w:p w:rsidR="00E03D4C" w:rsidRDefault="00E03D4C" w:rsidP="003C1A7A">
            <w:pPr>
              <w:pStyle w:val="ConsPlusTitle"/>
              <w:widowControl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</w:p>
          <w:p w:rsidR="00E03D4C" w:rsidRDefault="00E03D4C" w:rsidP="00E03D4C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п.6,14 пост. Правительства РФ от 25.04.12 №390 «О противопожарном режиме»</w:t>
            </w:r>
          </w:p>
          <w:p w:rsidR="00BF400C" w:rsidRDefault="00BF400C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03D4C" w:rsidRPr="00B02C4B" w:rsidRDefault="00E03D4C" w:rsidP="00E03D4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Руководитель по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инфр-ре</w:t>
            </w:r>
            <w:proofErr w:type="spellEnd"/>
          </w:p>
          <w:p w:rsidR="00BF400C" w:rsidRDefault="00BF400C" w:rsidP="000E12C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E03D4C" w:rsidRDefault="00E03D4C" w:rsidP="000E12C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E03D4C" w:rsidRDefault="00E03D4C" w:rsidP="000E12C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E03D4C" w:rsidRDefault="00E03D4C" w:rsidP="000E12C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E03D4C" w:rsidRPr="00B02C4B" w:rsidRDefault="00E03D4C" w:rsidP="00E03D4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Руководитель по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инфр-ре</w:t>
            </w:r>
            <w:proofErr w:type="spellEnd"/>
          </w:p>
          <w:p w:rsidR="00E03D4C" w:rsidRDefault="00E03D4C" w:rsidP="000E12C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400C" w:rsidRDefault="00BF400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E03D4C" w:rsidRDefault="00E03D4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E03D4C" w:rsidRDefault="00E03D4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E03D4C" w:rsidRDefault="00E03D4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E03D4C" w:rsidRDefault="00E03D4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E03D4C" w:rsidRDefault="00E03D4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E03D4C" w:rsidRDefault="00E03D4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E03D4C" w:rsidRPr="00B02C4B" w:rsidRDefault="00E03D4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400C" w:rsidRDefault="00BF400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E03D4C" w:rsidRDefault="00E03D4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E03D4C" w:rsidRDefault="00E03D4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E03D4C" w:rsidRDefault="00E03D4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E03D4C" w:rsidRDefault="00E03D4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E03D4C" w:rsidRDefault="00E03D4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E03D4C" w:rsidRPr="00B02C4B" w:rsidRDefault="00E03D4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400C" w:rsidRPr="00B02C4B" w:rsidRDefault="00BF400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BF400C" w:rsidRDefault="00BF400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56" w:type="dxa"/>
          </w:tcPr>
          <w:p w:rsidR="00BF400C" w:rsidRDefault="00BF400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BF400C" w:rsidRPr="00B02C4B" w:rsidTr="000E12C2">
        <w:trPr>
          <w:trHeight w:val="210"/>
        </w:trPr>
        <w:tc>
          <w:tcPr>
            <w:tcW w:w="704" w:type="dxa"/>
          </w:tcPr>
          <w:p w:rsidR="00BF400C" w:rsidRDefault="00BF400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F400C" w:rsidRDefault="00BF400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F400C" w:rsidRDefault="00BF400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077" w:type="dxa"/>
          </w:tcPr>
          <w:p w:rsidR="00BF400C" w:rsidRPr="00B02C4B" w:rsidRDefault="00BF400C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150" w:type="dxa"/>
          </w:tcPr>
          <w:p w:rsidR="00BF400C" w:rsidRDefault="00BF400C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400C" w:rsidRDefault="00BF400C" w:rsidP="000E12C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400C" w:rsidRPr="00B02C4B" w:rsidRDefault="00BF400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400C" w:rsidRPr="00B02C4B" w:rsidRDefault="00BF400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400C" w:rsidRPr="00B02C4B" w:rsidRDefault="00BF400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BF400C" w:rsidRDefault="00BF400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56" w:type="dxa"/>
          </w:tcPr>
          <w:p w:rsidR="00BF400C" w:rsidRDefault="00BF400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2E0D74" w:rsidRPr="00B02C4B" w:rsidTr="000316C4">
        <w:trPr>
          <w:trHeight w:val="210"/>
        </w:trPr>
        <w:tc>
          <w:tcPr>
            <w:tcW w:w="15948" w:type="dxa"/>
            <w:gridSpan w:val="9"/>
          </w:tcPr>
          <w:p w:rsidR="002E0D74" w:rsidRPr="00904540" w:rsidRDefault="00904540" w:rsidP="00394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904540">
              <w:rPr>
                <w:rFonts w:ascii="Arial Narrow" w:eastAsia="Times New Roman" w:hAnsi="Arial Narrow" w:cs="Times New Roman"/>
                <w:b/>
              </w:rPr>
              <w:t>6</w:t>
            </w:r>
            <w:r w:rsidR="002E0D74" w:rsidRPr="00904540">
              <w:rPr>
                <w:rFonts w:ascii="Arial Narrow" w:eastAsia="Times New Roman" w:hAnsi="Arial Narrow" w:cs="Times New Roman"/>
                <w:b/>
              </w:rPr>
              <w:t xml:space="preserve"> Санитарно-бытовое и профилактическое обслуживание работников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D935F6" w:rsidRPr="00B02C4B" w:rsidTr="000E12C2">
        <w:trPr>
          <w:trHeight w:val="210"/>
        </w:trPr>
        <w:tc>
          <w:tcPr>
            <w:tcW w:w="704" w:type="dxa"/>
          </w:tcPr>
          <w:p w:rsidR="002E0D74" w:rsidRPr="00B02C4B" w:rsidRDefault="00BF400C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3077" w:type="dxa"/>
          </w:tcPr>
          <w:p w:rsidR="002E0D74" w:rsidRPr="00B02C4B" w:rsidRDefault="002E0D74" w:rsidP="000E1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B02C4B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-создание санитарных постов с аптеч</w:t>
            </w:r>
            <w:r w:rsidR="00BF400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ками для оказания первой </w:t>
            </w:r>
            <w:r w:rsidR="00BF400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lastRenderedPageBreak/>
              <w:t>помощи</w:t>
            </w:r>
          </w:p>
          <w:p w:rsidR="002E0D74" w:rsidRPr="00B02C4B" w:rsidRDefault="002E0D74" w:rsidP="000E12C2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50" w:type="dxa"/>
          </w:tcPr>
          <w:p w:rsidR="002E0D74" w:rsidRPr="00B02C4B" w:rsidRDefault="000E12C2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-ст.223 ТК РФ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03D4C" w:rsidRPr="00B02C4B" w:rsidRDefault="00E03D4C" w:rsidP="00E03D4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 xml:space="preserve">Руководитель по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инфр-ре</w:t>
            </w:r>
            <w:proofErr w:type="spellEnd"/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0D74" w:rsidRPr="00B02C4B" w:rsidRDefault="00B366F8" w:rsidP="000E12C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 xml:space="preserve">Февраль, </w:t>
            </w:r>
            <w:r w:rsidR="00EE0D16"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  <w:r w:rsidR="002E0D74"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мед</w:t>
            </w:r>
            <w:proofErr w:type="gramStart"/>
            <w:r w:rsidR="002E0D74"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а</w:t>
            </w:r>
            <w:proofErr w:type="gram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птечек</w:t>
            </w:r>
            <w:r w:rsidR="002E0D74"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, 10 т.р.</w:t>
            </w:r>
          </w:p>
        </w:tc>
        <w:tc>
          <w:tcPr>
            <w:tcW w:w="1134" w:type="dxa"/>
          </w:tcPr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56" w:type="dxa"/>
          </w:tcPr>
          <w:p w:rsidR="002E0D74" w:rsidRPr="00B02C4B" w:rsidRDefault="00EE0D16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</w:t>
            </w:r>
            <w:r w:rsidR="002E0D74"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,0 т.р.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2E0D74" w:rsidRPr="00B02C4B" w:rsidTr="000316C4">
        <w:trPr>
          <w:trHeight w:val="210"/>
        </w:trPr>
        <w:tc>
          <w:tcPr>
            <w:tcW w:w="15948" w:type="dxa"/>
            <w:gridSpan w:val="9"/>
          </w:tcPr>
          <w:p w:rsidR="002E0D74" w:rsidRDefault="00904540" w:rsidP="00394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904540">
              <w:rPr>
                <w:rFonts w:ascii="Arial Narrow" w:eastAsia="Times New Roman" w:hAnsi="Arial Narrow" w:cs="Times New Roman"/>
                <w:b/>
              </w:rPr>
              <w:lastRenderedPageBreak/>
              <w:t>7</w:t>
            </w:r>
            <w:r w:rsidR="00B14555" w:rsidRPr="00904540">
              <w:rPr>
                <w:rFonts w:ascii="Arial Narrow" w:eastAsia="Times New Roman" w:hAnsi="Arial Narrow" w:cs="Times New Roman"/>
                <w:b/>
              </w:rPr>
              <w:t xml:space="preserve"> </w:t>
            </w:r>
            <w:r w:rsidR="00E03D4C">
              <w:rPr>
                <w:rFonts w:ascii="Arial Narrow" w:eastAsia="Times New Roman" w:hAnsi="Arial Narrow" w:cs="Times New Roman"/>
                <w:b/>
              </w:rPr>
              <w:t>Производственный контроль</w:t>
            </w:r>
          </w:p>
          <w:p w:rsidR="002E0D74" w:rsidRPr="00B02C4B" w:rsidRDefault="002E0D74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B366F8" w:rsidRPr="00B02C4B" w:rsidTr="00E03D4C">
        <w:trPr>
          <w:trHeight w:val="210"/>
        </w:trPr>
        <w:tc>
          <w:tcPr>
            <w:tcW w:w="704" w:type="dxa"/>
          </w:tcPr>
          <w:p w:rsidR="00B366F8" w:rsidRDefault="00B366F8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</w:p>
          <w:p w:rsidR="00B366F8" w:rsidRDefault="00B366F8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</w:p>
          <w:p w:rsidR="00B366F8" w:rsidRDefault="00B366F8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Pr="00B02C4B" w:rsidRDefault="00B366F8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</w:p>
        </w:tc>
        <w:tc>
          <w:tcPr>
            <w:tcW w:w="3077" w:type="dxa"/>
          </w:tcPr>
          <w:p w:rsidR="00B366F8" w:rsidRDefault="00B366F8" w:rsidP="003941B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Выполнение мероприятий плана производственного контроля:</w:t>
            </w:r>
          </w:p>
          <w:p w:rsidR="00B366F8" w:rsidRDefault="00B366F8" w:rsidP="003941B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B366F8" w:rsidRDefault="00B366F8" w:rsidP="003941B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B366F8" w:rsidRDefault="00B366F8" w:rsidP="003941B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B366F8" w:rsidRDefault="00B366F8" w:rsidP="003941B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B366F8" w:rsidRPr="00B02C4B" w:rsidRDefault="00B366F8" w:rsidP="00FA454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-</w:t>
            </w:r>
            <w:r w:rsidRPr="00B02C4B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вакцинация работников от гриппа</w:t>
            </w:r>
          </w:p>
          <w:p w:rsidR="00B366F8" w:rsidRDefault="00B366F8" w:rsidP="00FA454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B366F8" w:rsidRPr="00B02C4B" w:rsidRDefault="00B366F8" w:rsidP="00FA454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B366F8" w:rsidRDefault="00B366F8" w:rsidP="00FA4541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-вывоз и утилизация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ртутносодержащих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ламп</w:t>
            </w:r>
          </w:p>
          <w:p w:rsidR="00B366F8" w:rsidRDefault="00B366F8" w:rsidP="00FA4541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366F8" w:rsidRDefault="00B366F8" w:rsidP="00FA454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B02C4B">
              <w:rPr>
                <w:rFonts w:ascii="Arial Narrow" w:hAnsi="Arial Narrow"/>
                <w:b/>
                <w:sz w:val="18"/>
                <w:szCs w:val="18"/>
              </w:rPr>
              <w:t>-дератизация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БС</w:t>
            </w:r>
            <w:r w:rsidRPr="00B02C4B">
              <w:rPr>
                <w:rFonts w:ascii="Arial Narrow" w:hAnsi="Arial Narrow"/>
                <w:b/>
                <w:sz w:val="18"/>
                <w:szCs w:val="18"/>
              </w:rPr>
              <w:t xml:space="preserve"> (грызуны</w:t>
            </w:r>
            <w:r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  <w:p w:rsidR="00B366F8" w:rsidRPr="00B02C4B" w:rsidRDefault="00B366F8" w:rsidP="003941B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150" w:type="dxa"/>
          </w:tcPr>
          <w:p w:rsidR="00B366F8" w:rsidRDefault="00B366F8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СП 1.1.1058-01 Организация и проведение производственного </w:t>
            </w:r>
            <w:proofErr w:type="gram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соблюдением санитарных правил и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выполением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санитарных правил и выполнением санитарно-противоэпидемических (профилактических мероприятий)</w:t>
            </w:r>
          </w:p>
          <w:p w:rsidR="00B366F8" w:rsidRDefault="00B366F8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Pr="00B02C4B" w:rsidRDefault="00B366F8" w:rsidP="00FA454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gram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>СП 3.1/3.2.1379-03 «Общие требования по профилактике инфекционных и паразитарных болезней)</w:t>
            </w:r>
            <w:proofErr w:type="gramEnd"/>
          </w:p>
          <w:p w:rsidR="00B366F8" w:rsidRDefault="00B366F8" w:rsidP="00FA454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Pr="00EE0D16" w:rsidRDefault="00B366F8" w:rsidP="00FA4541">
            <w:pPr>
              <w:pStyle w:val="ConsPlusNormal"/>
              <w:widowControl/>
              <w:ind w:firstLine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proofErr w:type="spellStart"/>
            <w:proofErr w:type="gramStart"/>
            <w:r>
              <w:rPr>
                <w:rFonts w:ascii="Arial Narrow" w:hAnsi="Arial Narrow"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22 ФЗ от 30.03.99 г №52-ФЗ «О санитарно-эпидемиологическом благополучии населения»</w:t>
            </w:r>
          </w:p>
          <w:p w:rsidR="00B366F8" w:rsidRDefault="00B366F8" w:rsidP="00FA454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FA4541">
            <w:pPr>
              <w:pStyle w:val="ConsPlusNormal"/>
              <w:widowControl/>
              <w:ind w:firstLine="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СП 3.5.3.1129-02</w:t>
            </w:r>
          </w:p>
          <w:p w:rsidR="00B366F8" w:rsidRPr="00B02C4B" w:rsidRDefault="00B366F8" w:rsidP="00FA4541">
            <w:pPr>
              <w:pStyle w:val="ConsPlusTitle"/>
              <w:widowControl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6F8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Руководитель по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инфр-ре</w:t>
            </w:r>
            <w:proofErr w:type="spellEnd"/>
          </w:p>
          <w:p w:rsidR="00B366F8" w:rsidRPr="00B02C4B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Pr="00B02C4B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Pr="00B02C4B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Руководитель по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инфр-ре</w:t>
            </w:r>
            <w:proofErr w:type="spellEnd"/>
          </w:p>
          <w:p w:rsidR="00B366F8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B366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Руководитель по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инфр-ре</w:t>
            </w:r>
            <w:proofErr w:type="spellEnd"/>
          </w:p>
          <w:p w:rsidR="00B366F8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Руководитель по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инфр-ре</w:t>
            </w:r>
            <w:proofErr w:type="spellEnd"/>
          </w:p>
          <w:p w:rsidR="00B366F8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Pr="00B02C4B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66F8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Pr="00B02C4B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66F8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Pr="00B02C4B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66F8" w:rsidRPr="00B02C4B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B366F8" w:rsidRPr="00B02C4B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Pr="00B02C4B" w:rsidRDefault="00B366F8" w:rsidP="00B366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Октябрь, 68 чел, 37,4 т.р. </w:t>
            </w:r>
          </w:p>
          <w:p w:rsidR="00B366F8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Pr="00B02C4B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56" w:type="dxa"/>
          </w:tcPr>
          <w:p w:rsidR="00B366F8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B366F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7,4</w:t>
            </w:r>
            <w:r w:rsidRPr="00B02C4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т.р.</w:t>
            </w:r>
          </w:p>
          <w:p w:rsidR="00B366F8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B366F8" w:rsidRPr="00B02C4B" w:rsidRDefault="00B366F8" w:rsidP="00F80A0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B366F8" w:rsidRPr="00B02C4B" w:rsidTr="00E03D4C">
        <w:trPr>
          <w:trHeight w:val="210"/>
        </w:trPr>
        <w:tc>
          <w:tcPr>
            <w:tcW w:w="10207" w:type="dxa"/>
            <w:gridSpan w:val="4"/>
          </w:tcPr>
          <w:p w:rsidR="00B366F8" w:rsidRPr="00B02C4B" w:rsidRDefault="00B366F8" w:rsidP="003941B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B02C4B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ТОГО</w:t>
            </w:r>
          </w:p>
          <w:p w:rsidR="00B366F8" w:rsidRPr="00B02C4B" w:rsidRDefault="00B366F8" w:rsidP="003941B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66F8" w:rsidRPr="00E71A59" w:rsidRDefault="00B366F8" w:rsidP="003941B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71A5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За 1 </w:t>
            </w:r>
            <w:proofErr w:type="spellStart"/>
            <w:r w:rsidRPr="00E71A5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кв</w:t>
            </w:r>
            <w:proofErr w:type="spellEnd"/>
            <w:r w:rsidRPr="00E71A5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97,5 т.р.</w:t>
            </w:r>
          </w:p>
        </w:tc>
        <w:tc>
          <w:tcPr>
            <w:tcW w:w="1134" w:type="dxa"/>
          </w:tcPr>
          <w:p w:rsidR="00B366F8" w:rsidRPr="00E71A59" w:rsidRDefault="00B366F8" w:rsidP="003941B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71A5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За 2 </w:t>
            </w:r>
            <w:proofErr w:type="spellStart"/>
            <w:r w:rsidRPr="00E71A5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кв</w:t>
            </w:r>
            <w:proofErr w:type="spellEnd"/>
            <w:r w:rsidRPr="00E71A5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169,0 т.р.</w:t>
            </w:r>
          </w:p>
        </w:tc>
        <w:tc>
          <w:tcPr>
            <w:tcW w:w="1134" w:type="dxa"/>
          </w:tcPr>
          <w:p w:rsidR="00B366F8" w:rsidRPr="00E71A59" w:rsidRDefault="00B366F8" w:rsidP="003941B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71A5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За 3 кв. 245,0 т.р.</w:t>
            </w:r>
          </w:p>
        </w:tc>
        <w:tc>
          <w:tcPr>
            <w:tcW w:w="1083" w:type="dxa"/>
          </w:tcPr>
          <w:p w:rsidR="00B366F8" w:rsidRPr="00E71A59" w:rsidRDefault="00B366F8" w:rsidP="003941B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71A5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За 4 </w:t>
            </w:r>
            <w:proofErr w:type="spellStart"/>
            <w:r w:rsidRPr="00E71A5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кв</w:t>
            </w:r>
            <w:proofErr w:type="spellEnd"/>
            <w:r w:rsidRPr="00E71A5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156,4 т.р.</w:t>
            </w:r>
          </w:p>
        </w:tc>
        <w:tc>
          <w:tcPr>
            <w:tcW w:w="1256" w:type="dxa"/>
          </w:tcPr>
          <w:p w:rsidR="00B366F8" w:rsidRPr="00E71A59" w:rsidRDefault="00B366F8" w:rsidP="003941B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71A5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За год 667,9 </w:t>
            </w:r>
            <w:proofErr w:type="spellStart"/>
            <w:r w:rsidRPr="00E71A5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т</w:t>
            </w:r>
            <w:proofErr w:type="gramStart"/>
            <w:r w:rsidRPr="00E71A5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.р</w:t>
            </w:r>
            <w:proofErr w:type="spellEnd"/>
            <w:proofErr w:type="gramEnd"/>
          </w:p>
        </w:tc>
      </w:tr>
    </w:tbl>
    <w:p w:rsidR="002E0D74" w:rsidRDefault="00904540" w:rsidP="002E0D74">
      <w:pPr>
        <w:pStyle w:val="ConsPlusTitle"/>
        <w:widowControl/>
        <w:rPr>
          <w:rFonts w:ascii="Arial Narrow" w:hAnsi="Arial Narrow"/>
        </w:rPr>
      </w:pPr>
      <w:r>
        <w:rPr>
          <w:rFonts w:ascii="Arial Narrow" w:hAnsi="Arial Narrow"/>
        </w:rPr>
        <w:t>СОГЛАСОВАНО</w:t>
      </w:r>
    </w:p>
    <w:p w:rsidR="00904540" w:rsidRDefault="00A76188" w:rsidP="002E0D74">
      <w:pPr>
        <w:pStyle w:val="ConsPlusTitle"/>
        <w:widowControl/>
        <w:rPr>
          <w:rFonts w:ascii="Arial Narrow" w:hAnsi="Arial Narrow"/>
        </w:rPr>
      </w:pPr>
      <w:r>
        <w:rPr>
          <w:rFonts w:ascii="Arial Narrow" w:hAnsi="Arial Narrow"/>
        </w:rPr>
        <w:t>Финансовый менеджер</w:t>
      </w:r>
    </w:p>
    <w:p w:rsidR="00A76188" w:rsidRPr="00A15D69" w:rsidRDefault="00A76188" w:rsidP="002E0D74">
      <w:pPr>
        <w:pStyle w:val="ConsPlusTitle"/>
        <w:widowControl/>
        <w:rPr>
          <w:rFonts w:ascii="Arial Narrow" w:hAnsi="Arial Narrow"/>
        </w:rPr>
      </w:pPr>
      <w:r>
        <w:rPr>
          <w:rFonts w:ascii="Arial Narrow" w:hAnsi="Arial Narrow"/>
        </w:rPr>
        <w:t>Главный бухгалтер</w:t>
      </w:r>
    </w:p>
    <w:p w:rsidR="002E0D74" w:rsidRDefault="002E0D74" w:rsidP="002E0D74">
      <w:pPr>
        <w:pStyle w:val="ConsPlusTitle"/>
        <w:widowControl/>
        <w:rPr>
          <w:rFonts w:ascii="Arial Narrow" w:hAnsi="Arial Narrow"/>
        </w:rPr>
      </w:pPr>
    </w:p>
    <w:p w:rsidR="002E0D74" w:rsidRPr="00B14555" w:rsidRDefault="00A15D69" w:rsidP="002E0D74">
      <w:pPr>
        <w:pStyle w:val="ConsPlusTitle"/>
        <w:widowControl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Основание: </w:t>
      </w:r>
      <w:r w:rsidR="00B14555" w:rsidRPr="00B14555">
        <w:rPr>
          <w:rFonts w:ascii="Arial Narrow" w:hAnsi="Arial Narrow"/>
          <w:sz w:val="18"/>
          <w:szCs w:val="18"/>
        </w:rPr>
        <w:t xml:space="preserve">пр. </w:t>
      </w:r>
      <w:proofErr w:type="spellStart"/>
      <w:r w:rsidR="00B14555" w:rsidRPr="00B14555">
        <w:rPr>
          <w:rFonts w:ascii="Arial Narrow" w:hAnsi="Arial Narrow"/>
          <w:sz w:val="18"/>
          <w:szCs w:val="18"/>
        </w:rPr>
        <w:t>Минздравсоцразвития</w:t>
      </w:r>
      <w:proofErr w:type="spellEnd"/>
      <w:r w:rsidR="00B14555" w:rsidRPr="00B14555">
        <w:rPr>
          <w:rFonts w:ascii="Arial Narrow" w:hAnsi="Arial Narrow"/>
          <w:sz w:val="18"/>
          <w:szCs w:val="18"/>
        </w:rPr>
        <w:t xml:space="preserve"> РФ от 01.03.2012 г №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</w:r>
    </w:p>
    <w:p w:rsidR="002E0D74" w:rsidRDefault="002E0D74" w:rsidP="002E0D74">
      <w:pPr>
        <w:pStyle w:val="ConsPlusNormal"/>
        <w:widowControl/>
        <w:ind w:firstLine="0"/>
      </w:pPr>
    </w:p>
    <w:p w:rsidR="002E0D74" w:rsidRPr="00904540" w:rsidRDefault="00A76188" w:rsidP="002E0D74">
      <w:pPr>
        <w:pStyle w:val="ConsPlusNormal"/>
        <w:widowControl/>
        <w:ind w:firstLine="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Начальник АХО</w:t>
      </w:r>
    </w:p>
    <w:p w:rsidR="002E0D74" w:rsidRPr="00904540" w:rsidRDefault="00A15D69" w:rsidP="002E0D74">
      <w:pPr>
        <w:pStyle w:val="ConsPlusNormal"/>
        <w:widowControl/>
        <w:ind w:firstLine="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_________</w:t>
      </w:r>
      <w:r w:rsidR="00A76188">
        <w:rPr>
          <w:rFonts w:ascii="Arial Narrow" w:hAnsi="Arial Narrow"/>
          <w:b/>
          <w:sz w:val="22"/>
          <w:szCs w:val="22"/>
        </w:rPr>
        <w:t>___________________</w:t>
      </w:r>
    </w:p>
    <w:p w:rsidR="002E0D74" w:rsidRPr="00904540" w:rsidRDefault="002E0D74" w:rsidP="002E0D74">
      <w:pPr>
        <w:pStyle w:val="ConsPlusNormal"/>
        <w:widowControl/>
        <w:ind w:firstLine="0"/>
        <w:jc w:val="center"/>
        <w:rPr>
          <w:rFonts w:ascii="Arial Narrow" w:hAnsi="Arial Narrow"/>
          <w:b/>
          <w:sz w:val="22"/>
          <w:szCs w:val="22"/>
        </w:rPr>
      </w:pPr>
    </w:p>
    <w:p w:rsidR="002E0D74" w:rsidRPr="00904540" w:rsidRDefault="002E0D74" w:rsidP="002E0D74">
      <w:pPr>
        <w:spacing w:after="0" w:line="240" w:lineRule="auto"/>
        <w:jc w:val="center"/>
        <w:rPr>
          <w:rFonts w:ascii="Arial Narrow" w:eastAsia="Calibri" w:hAnsi="Arial Narrow" w:cs="Arial Narrow"/>
          <w:sz w:val="24"/>
          <w:szCs w:val="24"/>
        </w:rPr>
      </w:pPr>
    </w:p>
    <w:p w:rsidR="002E0D74" w:rsidRDefault="002E0D74" w:rsidP="002E0D74">
      <w:pPr>
        <w:spacing w:after="0" w:line="240" w:lineRule="auto"/>
        <w:jc w:val="center"/>
        <w:rPr>
          <w:rFonts w:ascii="Arial Narrow" w:hAnsi="Arial Narrow"/>
        </w:rPr>
      </w:pPr>
    </w:p>
    <w:p w:rsidR="00DD6DAB" w:rsidRDefault="00DD6DAB" w:rsidP="002E0D74">
      <w:pPr>
        <w:spacing w:after="0" w:line="240" w:lineRule="auto"/>
      </w:pPr>
    </w:p>
    <w:sectPr w:rsidR="00DD6DAB" w:rsidSect="002E0D7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0D74"/>
    <w:rsid w:val="000316C4"/>
    <w:rsid w:val="000E12C2"/>
    <w:rsid w:val="00100CCC"/>
    <w:rsid w:val="001F31D3"/>
    <w:rsid w:val="00251C15"/>
    <w:rsid w:val="002A7417"/>
    <w:rsid w:val="002E0D74"/>
    <w:rsid w:val="002F6DA1"/>
    <w:rsid w:val="003223D1"/>
    <w:rsid w:val="003845D7"/>
    <w:rsid w:val="003C1A7A"/>
    <w:rsid w:val="003E255C"/>
    <w:rsid w:val="00426602"/>
    <w:rsid w:val="004767F8"/>
    <w:rsid w:val="004F1857"/>
    <w:rsid w:val="005238DC"/>
    <w:rsid w:val="00560709"/>
    <w:rsid w:val="005756C1"/>
    <w:rsid w:val="005823B4"/>
    <w:rsid w:val="005D19FC"/>
    <w:rsid w:val="005E31BB"/>
    <w:rsid w:val="00665ADF"/>
    <w:rsid w:val="006B5544"/>
    <w:rsid w:val="00714C93"/>
    <w:rsid w:val="00904540"/>
    <w:rsid w:val="009050CC"/>
    <w:rsid w:val="0096309B"/>
    <w:rsid w:val="0096470E"/>
    <w:rsid w:val="009719B8"/>
    <w:rsid w:val="00995390"/>
    <w:rsid w:val="009D12D6"/>
    <w:rsid w:val="009F1E38"/>
    <w:rsid w:val="00A15D69"/>
    <w:rsid w:val="00A17A9D"/>
    <w:rsid w:val="00A4159C"/>
    <w:rsid w:val="00A76188"/>
    <w:rsid w:val="00B061A1"/>
    <w:rsid w:val="00B14555"/>
    <w:rsid w:val="00B366F8"/>
    <w:rsid w:val="00B64587"/>
    <w:rsid w:val="00B71F25"/>
    <w:rsid w:val="00BF400C"/>
    <w:rsid w:val="00C30A2C"/>
    <w:rsid w:val="00CE2BFC"/>
    <w:rsid w:val="00D515DE"/>
    <w:rsid w:val="00D800F0"/>
    <w:rsid w:val="00D935F6"/>
    <w:rsid w:val="00DC1B92"/>
    <w:rsid w:val="00DD6DAB"/>
    <w:rsid w:val="00E03D4C"/>
    <w:rsid w:val="00E26FF8"/>
    <w:rsid w:val="00E71A59"/>
    <w:rsid w:val="00EB63A8"/>
    <w:rsid w:val="00EE0D16"/>
    <w:rsid w:val="00F8767A"/>
    <w:rsid w:val="00FA4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0D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2E0D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Nonformat">
    <w:name w:val="ConsNonformat"/>
    <w:uiPriority w:val="99"/>
    <w:rsid w:val="002E0D7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709D-617D-4673-A92B-EEFCFC0E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6</cp:revision>
  <dcterms:created xsi:type="dcterms:W3CDTF">2014-09-14T12:37:00Z</dcterms:created>
  <dcterms:modified xsi:type="dcterms:W3CDTF">2015-06-08T14:12:00Z</dcterms:modified>
</cp:coreProperties>
</file>